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26BC9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кутский колледж культуры и искусств им. А.Д. Макаровой»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АННОТАЦИИ</w:t>
      </w: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К РАБОЧИМ ПРОГРАММАМ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 xml:space="preserve">Учебных дисциплин и профессиональных модулей, </w:t>
      </w:r>
    </w:p>
    <w:p w:rsidR="00061B64" w:rsidRP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включенных в Программу подготовки специалистов среднего звена по специальности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64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, модуля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061B64" w:rsidRDefault="00061B64" w:rsidP="00061B64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Русский язык (ОУП.01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061B64" w:rsidRDefault="00061B64" w:rsidP="000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Литература (ОУП.02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061B64" w:rsidRDefault="00061B64" w:rsidP="000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остранный язык (ОУП</w:t>
            </w: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Математика (ОУП.04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форматика (ОУП.05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стория(ОУП</w:t>
            </w: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бществознание (ОУП.07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(ОУП.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(ОУП.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Естествознание (ОУП. 10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Астрономия (ОУП.11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УП. 12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ОУП.</w:t>
            </w:r>
            <w:proofErr w:type="gramEnd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З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 (ПУП.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ы (ПУП. 02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061B64" w:rsidRDefault="00953E41" w:rsidP="00953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  <w:r w:rsidR="00061B64"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(ПУП.</w:t>
            </w:r>
            <w:r w:rsidR="00061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B64"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Культура речи (ПУП.04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стория России (СГ .01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Иностранный язык (СГ .02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С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ра (СГ. 04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(СГ.5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 (СГ.6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философии (СГ</w:t>
            </w: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Основы общественных наук (СГ .08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творчество (ОП.01</w:t>
            </w:r>
            <w:proofErr w:type="gramStart"/>
            <w:r w:rsidRPr="00061B6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(ОП.02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061B64" w:rsidRP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 (ОП.0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061B64" w:rsidRP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Педагог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061B64" w:rsidRDefault="00061B64" w:rsidP="00061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64">
              <w:rPr>
                <w:rFonts w:ascii="Times New Roman" w:hAnsi="Times New Roman" w:cs="Times New Roman"/>
                <w:sz w:val="24"/>
                <w:szCs w:val="24"/>
              </w:rPr>
              <w:t>ПМ.01 Художественно-творческая деятельность</w:t>
            </w:r>
          </w:p>
          <w:p w:rsidR="00B17820" w:rsidRP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B17820" w:rsidRP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1.01. Технология хореографической постановки</w:t>
            </w:r>
          </w:p>
          <w:p w:rsidR="00B17820" w:rsidRPr="00061B64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1.02. Хореографическая подготовка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B17820" w:rsidRP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ПМ.02 Педагогическая деятельность</w:t>
            </w:r>
          </w:p>
          <w:p w:rsidR="00B17820" w:rsidRP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B17820" w:rsidRP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02.01.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основы преподавания 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творческих дисциплин</w:t>
            </w:r>
          </w:p>
          <w:p w:rsidR="00061B64" w:rsidRPr="00061B64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2.02. Учебно-методическое обеспечение учебного процесса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64" w:rsidTr="00061B64">
        <w:tc>
          <w:tcPr>
            <w:tcW w:w="817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 xml:space="preserve">З Организационно-управленческая деятельность </w:t>
            </w:r>
          </w:p>
          <w:p w:rsidR="00B17820" w:rsidRPr="00B17820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Состав модуля:</w:t>
            </w:r>
          </w:p>
          <w:p w:rsidR="00061B64" w:rsidRPr="00061B64" w:rsidRDefault="00B17820" w:rsidP="00B1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МДК.03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820">
              <w:rPr>
                <w:rFonts w:ascii="Times New Roman" w:hAnsi="Times New Roman" w:cs="Times New Roman"/>
                <w:sz w:val="24"/>
                <w:szCs w:val="24"/>
              </w:rPr>
              <w:t>l. Основы управленческой деятельности</w:t>
            </w:r>
          </w:p>
        </w:tc>
        <w:tc>
          <w:tcPr>
            <w:tcW w:w="1241" w:type="dxa"/>
          </w:tcPr>
          <w:p w:rsidR="00061B64" w:rsidRDefault="00061B64" w:rsidP="0006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64" w:rsidRDefault="00061B64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Default="00B17820" w:rsidP="0006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820" w:rsidRPr="00B17820" w:rsidRDefault="00B17820" w:rsidP="00B17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820">
        <w:rPr>
          <w:rFonts w:ascii="Times New Roman" w:hAnsi="Times New Roman" w:cs="Times New Roman"/>
          <w:b/>
          <w:i/>
          <w:sz w:val="24"/>
          <w:szCs w:val="24"/>
        </w:rPr>
        <w:lastRenderedPageBreak/>
        <w:t>ОУЦ. Общеобразовательный учебный цикл, реализующий ФГОС СОО</w:t>
      </w:r>
    </w:p>
    <w:p w:rsidR="00B17820" w:rsidRPr="00B17820" w:rsidRDefault="00B17820" w:rsidP="00B17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820">
        <w:rPr>
          <w:rFonts w:ascii="Times New Roman" w:hAnsi="Times New Roman" w:cs="Times New Roman"/>
          <w:b/>
          <w:i/>
          <w:sz w:val="24"/>
          <w:szCs w:val="24"/>
        </w:rPr>
        <w:t>ОУП</w:t>
      </w:r>
      <w:proofErr w:type="gramStart"/>
      <w:r w:rsidRPr="00B17820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B17820">
        <w:rPr>
          <w:rFonts w:ascii="Times New Roman" w:hAnsi="Times New Roman" w:cs="Times New Roman"/>
          <w:b/>
          <w:i/>
          <w:sz w:val="24"/>
          <w:szCs w:val="24"/>
        </w:rPr>
        <w:t>О Обязательные предметные области, учебные предметы</w:t>
      </w:r>
    </w:p>
    <w:p w:rsidR="00B17820" w:rsidRDefault="00B17820" w:rsidP="00B1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820">
        <w:rPr>
          <w:rFonts w:ascii="Times New Roman" w:hAnsi="Times New Roman" w:cs="Times New Roman"/>
          <w:sz w:val="24"/>
          <w:szCs w:val="24"/>
        </w:rPr>
        <w:t>В результате изучения базовых учебных дисциплин Общеобразовательного учебного цикла, реализующий ФГОС СОО (дисциплины, обозначенные в стандарте ОУП.01-ОУП.</w:t>
      </w:r>
      <w:proofErr w:type="gramEnd"/>
      <w:r w:rsidRPr="00B17820">
        <w:rPr>
          <w:rFonts w:ascii="Times New Roman" w:hAnsi="Times New Roman" w:cs="Times New Roman"/>
          <w:sz w:val="24"/>
          <w:szCs w:val="24"/>
        </w:rPr>
        <w:t xml:space="preserve"> В), обучающийся должен получить комплекс общеобразовательных знаний и умений в объеме, необходимом для профессиональной деятельности в соответствии с получаемой квалификацией.</w:t>
      </w:r>
    </w:p>
    <w:p w:rsidR="00B17820" w:rsidRPr="00B17820" w:rsidRDefault="00B17820" w:rsidP="00B17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820" w:rsidRPr="00B17820" w:rsidRDefault="00B17820" w:rsidP="00B17820">
      <w:pPr>
        <w:tabs>
          <w:tab w:val="left" w:pos="567"/>
        </w:tabs>
        <w:spacing w:after="253" w:line="264" w:lineRule="auto"/>
        <w:ind w:left="-142" w:right="2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Русский язык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тература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17820" w:rsidRPr="00B17820" w:rsidRDefault="00B17820" w:rsidP="00B17820">
      <w:pPr>
        <w:tabs>
          <w:tab w:val="left" w:pos="567"/>
        </w:tabs>
        <w:spacing w:after="245" w:line="264" w:lineRule="auto"/>
        <w:ind w:left="-142" w:right="25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1 Русский язык</w:t>
      </w:r>
    </w:p>
    <w:p w:rsidR="00B17820" w:rsidRPr="00CD2997" w:rsidRDefault="00D445E4" w:rsidP="00B17820">
      <w:pPr>
        <w:tabs>
          <w:tab w:val="left" w:pos="567"/>
        </w:tabs>
        <w:spacing w:after="19" w:line="247" w:lineRule="auto"/>
        <w:ind w:left="-142" w:right="65"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B17820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8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0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39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43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B17820" w:rsidRDefault="00B17820" w:rsidP="00B17820">
      <w:pPr>
        <w:numPr>
          <w:ilvl w:val="0"/>
          <w:numId w:val="1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B17820" w:rsidRPr="00B17820" w:rsidRDefault="00B17820" w:rsidP="00CD2997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17820" w:rsidRPr="005A3285" w:rsidRDefault="00D445E4" w:rsidP="00CD2997">
      <w:pPr>
        <w:tabs>
          <w:tab w:val="left" w:pos="567"/>
        </w:tabs>
        <w:spacing w:after="0" w:line="240" w:lineRule="auto"/>
        <w:ind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B17820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CD2997">
      <w:pPr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Русский язык» (ОУП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ОК):</w:t>
      </w:r>
    </w:p>
    <w:tbl>
      <w:tblPr>
        <w:tblW w:w="9254" w:type="dxa"/>
        <w:tblInd w:w="206" w:type="dxa"/>
        <w:tblCellMar>
          <w:top w:w="82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1095"/>
        <w:gridCol w:w="8159"/>
      </w:tblGrid>
      <w:tr w:rsidR="00B17820" w:rsidRPr="00B17820" w:rsidTr="00B17820">
        <w:trPr>
          <w:trHeight w:val="98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820" w:rsidRPr="00B17820" w:rsidRDefault="00B17820" w:rsidP="00B17820">
            <w:pPr>
              <w:tabs>
                <w:tab w:val="left" w:pos="567"/>
              </w:tabs>
              <w:spacing w:after="0" w:line="259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820" w:rsidRPr="00B17820" w:rsidRDefault="00B17820" w:rsidP="00B17820">
            <w:pPr>
              <w:tabs>
                <w:tab w:val="left" w:pos="567"/>
              </w:tabs>
              <w:spacing w:after="0" w:line="259" w:lineRule="auto"/>
              <w:ind w:left="-142" w:right="5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B17820" w:rsidRPr="005A3285" w:rsidRDefault="00B17820" w:rsidP="00B17820">
      <w:pPr>
        <w:tabs>
          <w:tab w:val="left" w:pos="567"/>
        </w:tabs>
        <w:spacing w:after="19" w:line="247" w:lineRule="auto"/>
        <w:ind w:left="-142" w:right="65" w:firstLine="56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B17820" w:rsidRPr="00B17820" w:rsidRDefault="00B17820" w:rsidP="00B17820">
      <w:pPr>
        <w:tabs>
          <w:tab w:val="left" w:pos="567"/>
        </w:tabs>
        <w:spacing w:after="47" w:line="248" w:lineRule="auto"/>
        <w:ind w:left="-142" w:right="209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Русский язык» входит в «Общеобразовательный учебный цикл, реализующий ФГОС СОО», раздел «Обязательные предметные области, учебные предметы» (ОУП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Русский язык и литература».</w:t>
      </w:r>
    </w:p>
    <w:p w:rsidR="00B17820" w:rsidRPr="00B17820" w:rsidRDefault="00B17820" w:rsidP="00B17820">
      <w:pPr>
        <w:tabs>
          <w:tab w:val="left" w:pos="567"/>
        </w:tabs>
        <w:spacing w:after="19" w:line="247" w:lineRule="auto"/>
        <w:ind w:left="-142" w:right="65" w:firstLine="5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B17820" w:rsidRPr="00B17820" w:rsidRDefault="00B17820" w:rsidP="00B17820">
      <w:pPr>
        <w:tabs>
          <w:tab w:val="left" w:pos="567"/>
        </w:tabs>
        <w:spacing w:after="18" w:line="248" w:lineRule="auto"/>
        <w:ind w:left="-142" w:right="216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Русский язык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 - включение в культурно-языковое поле русской и общечеловеческой культуры, воспитание 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</w:t>
      </w:r>
    </w:p>
    <w:p w:rsidR="005A3285" w:rsidRDefault="00B17820" w:rsidP="005A3285">
      <w:pPr>
        <w:tabs>
          <w:tab w:val="left" w:pos="567"/>
        </w:tabs>
        <w:spacing w:after="18" w:line="248" w:lineRule="auto"/>
        <w:ind w:left="-142" w:right="230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.01 «Русский язык» обучающийся должен:</w:t>
      </w:r>
    </w:p>
    <w:p w:rsidR="00B17820" w:rsidRPr="005A3285" w:rsidRDefault="00B17820" w:rsidP="005A3285">
      <w:pPr>
        <w:tabs>
          <w:tab w:val="left" w:pos="567"/>
        </w:tabs>
        <w:spacing w:after="18" w:line="248" w:lineRule="auto"/>
        <w:ind w:right="2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уществлят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чевой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амоконтроль</w:t>
      </w:r>
      <w:proofErr w:type="spell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52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зависимости от коммуникативной задачи; </w:t>
      </w:r>
      <w:r w:rsidRPr="00B178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9E1029" wp14:editId="4FDEC9F0">
            <wp:extent cx="66675" cy="6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 культурной и общественной жизни государств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в ситуации межкультурной коммуникации;</w:t>
      </w:r>
    </w:p>
    <w:p w:rsidR="00B17820" w:rsidRPr="005A3285" w:rsidRDefault="00B17820" w:rsidP="00B17820">
      <w:pPr>
        <w:tabs>
          <w:tab w:val="left" w:pos="567"/>
        </w:tabs>
        <w:spacing w:after="0" w:line="259" w:lineRule="auto"/>
        <w:ind w:left="-142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 языка и истории, культуры русского и других народов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18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B17820" w:rsidRPr="00B17820" w:rsidRDefault="00B17820" w:rsidP="00B17820">
      <w:pPr>
        <w:numPr>
          <w:ilvl w:val="0"/>
          <w:numId w:val="2"/>
        </w:numPr>
        <w:tabs>
          <w:tab w:val="left" w:pos="567"/>
        </w:tabs>
        <w:spacing w:after="312" w:line="248" w:lineRule="auto"/>
        <w:ind w:left="-142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х</w:t>
      </w:r>
      <w:proofErr w:type="gramEnd"/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.</w:t>
      </w:r>
    </w:p>
    <w:p w:rsidR="00B17820" w:rsidRPr="00B17820" w:rsidRDefault="00B17820" w:rsidP="005A3285">
      <w:pPr>
        <w:tabs>
          <w:tab w:val="left" w:pos="567"/>
        </w:tabs>
        <w:spacing w:after="19" w:line="247" w:lineRule="auto"/>
        <w:ind w:left="-142" w:right="202" w:firstLine="5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>—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1-2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.</w:t>
      </w:r>
    </w:p>
    <w:p w:rsidR="00B17820" w:rsidRDefault="00B17820" w:rsidP="00B17820">
      <w:pPr>
        <w:tabs>
          <w:tab w:val="left" w:pos="567"/>
        </w:tabs>
        <w:spacing w:after="0" w:line="240" w:lineRule="auto"/>
        <w:ind w:left="-1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2</w:t>
      </w:r>
      <w:r w:rsidRPr="00B17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 1 семестр.</w:t>
      </w:r>
    </w:p>
    <w:p w:rsidR="000E58E9" w:rsidRDefault="000E58E9" w:rsidP="00B17820">
      <w:pPr>
        <w:tabs>
          <w:tab w:val="left" w:pos="567"/>
        </w:tabs>
        <w:spacing w:after="0" w:line="240" w:lineRule="auto"/>
        <w:ind w:left="-1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E9" w:rsidRPr="000E58E9" w:rsidRDefault="000E58E9" w:rsidP="000E58E9">
      <w:pPr>
        <w:spacing w:after="255" w:line="264" w:lineRule="auto"/>
        <w:ind w:right="5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2 Литература</w:t>
      </w:r>
    </w:p>
    <w:p w:rsidR="000E58E9" w:rsidRPr="00CD2997" w:rsidRDefault="000E58E9" w:rsidP="00D445E4">
      <w:pPr>
        <w:spacing w:after="19" w:line="247" w:lineRule="auto"/>
        <w:ind w:right="65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0E58E9">
      <w:pPr>
        <w:numPr>
          <w:ilvl w:val="0"/>
          <w:numId w:val="3"/>
        </w:numPr>
        <w:spacing w:after="42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Default="000E58E9" w:rsidP="000E58E9">
      <w:pPr>
        <w:numPr>
          <w:ilvl w:val="0"/>
          <w:numId w:val="3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0E58E9" w:rsidRPr="000E58E9" w:rsidRDefault="000E58E9" w:rsidP="000E58E9">
      <w:pPr>
        <w:numPr>
          <w:ilvl w:val="0"/>
          <w:numId w:val="3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0E58E9" w:rsidRPr="000E58E9" w:rsidRDefault="000E58E9" w:rsidP="000E58E9">
      <w:pPr>
        <w:numPr>
          <w:ilvl w:val="0"/>
          <w:numId w:val="4"/>
        </w:numPr>
        <w:spacing w:after="47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0E58E9" w:rsidRPr="000E58E9" w:rsidRDefault="000E58E9" w:rsidP="000E58E9">
      <w:pPr>
        <w:numPr>
          <w:ilvl w:val="0"/>
          <w:numId w:val="4"/>
        </w:numPr>
        <w:spacing w:after="4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0E58E9" w:rsidRPr="000E58E9" w:rsidRDefault="000E58E9" w:rsidP="000E58E9">
      <w:pPr>
        <w:numPr>
          <w:ilvl w:val="0"/>
          <w:numId w:val="4"/>
        </w:numPr>
        <w:spacing w:after="39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4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numPr>
          <w:ilvl w:val="0"/>
          <w:numId w:val="4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0E58E9" w:rsidRPr="000E58E9" w:rsidRDefault="000E58E9" w:rsidP="005A328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5A3285" w:rsidRDefault="000E58E9" w:rsidP="005A3285">
      <w:pPr>
        <w:spacing w:after="0" w:line="240" w:lineRule="auto"/>
        <w:ind w:firstLine="56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5A3285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Литература» (ОУП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ид Хореографическое творчество (народный танец) в части освоения соответствующей общей компетенции (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07" w:type="dxa"/>
        <w:tblInd w:w="115" w:type="dxa"/>
        <w:tblCellMar>
          <w:top w:w="61" w:type="dxa"/>
          <w:right w:w="63" w:type="dxa"/>
        </w:tblCellMar>
        <w:tblLook w:val="04A0" w:firstRow="1" w:lastRow="0" w:firstColumn="1" w:lastColumn="0" w:noHBand="0" w:noVBand="1"/>
      </w:tblPr>
      <w:tblGrid>
        <w:gridCol w:w="1102"/>
        <w:gridCol w:w="8105"/>
      </w:tblGrid>
      <w:tr w:rsidR="000E58E9" w:rsidRPr="000E58E9" w:rsidTr="00D445E4">
        <w:trPr>
          <w:trHeight w:val="972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8E9" w:rsidRPr="000E58E9" w:rsidRDefault="000E58E9" w:rsidP="000E58E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8E9" w:rsidRPr="000E58E9" w:rsidRDefault="000E58E9" w:rsidP="000E58E9">
            <w:pPr>
              <w:spacing w:after="0" w:line="259" w:lineRule="auto"/>
              <w:ind w:right="45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0E58E9" w:rsidRPr="000E58E9" w:rsidRDefault="000E58E9" w:rsidP="000E58E9">
      <w:pPr>
        <w:spacing w:after="19" w:line="247" w:lineRule="auto"/>
        <w:ind w:right="65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0E58E9" w:rsidRPr="000E58E9" w:rsidRDefault="000E58E9" w:rsidP="000E58E9">
      <w:pPr>
        <w:spacing w:after="60" w:line="248" w:lineRule="auto"/>
        <w:ind w:right="295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Литература» входит в «Общеобразовательный учебный цикл, реализующий ФГОС СОО», раздел «Обязательные предметные области, учебные предметы» (ОУП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Русский язык и литература».</w:t>
      </w:r>
    </w:p>
    <w:p w:rsidR="000E58E9" w:rsidRPr="000E58E9" w:rsidRDefault="000E58E9" w:rsidP="000E58E9">
      <w:pPr>
        <w:spacing w:after="19" w:line="247" w:lineRule="auto"/>
        <w:ind w:right="65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граммы:</w:t>
      </w:r>
    </w:p>
    <w:p w:rsidR="000E58E9" w:rsidRPr="000E58E9" w:rsidRDefault="000E58E9" w:rsidP="000E58E9">
      <w:pPr>
        <w:spacing w:after="18" w:line="248" w:lineRule="auto"/>
        <w:ind w:right="303"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учение дисциплины «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</w:t>
      </w:r>
    </w:p>
    <w:p w:rsidR="000E58E9" w:rsidRPr="000E58E9" w:rsidRDefault="000E58E9" w:rsidP="000E58E9">
      <w:pPr>
        <w:numPr>
          <w:ilvl w:val="0"/>
          <w:numId w:val="5"/>
        </w:numPr>
        <w:spacing w:after="5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причастности к российским свершениям, традициям и осознание исторической преемственности поколений; </w:t>
      </w:r>
      <w:r w:rsidRPr="000E58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6EE51" wp14:editId="05718302">
            <wp:extent cx="47625" cy="1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5A3285" w:rsidRDefault="000E58E9" w:rsidP="000E58E9">
      <w:pPr>
        <w:spacing w:after="18" w:line="248" w:lineRule="auto"/>
        <w:ind w:right="144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ОУП</w:t>
      </w:r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«Литература» федерального государственного образовательного стандарта среднего общего образования обучающийся должен: </w:t>
      </w:r>
    </w:p>
    <w:p w:rsidR="000E58E9" w:rsidRPr="005A3285" w:rsidRDefault="000E58E9" w:rsidP="005A3285">
      <w:pPr>
        <w:spacing w:after="18" w:line="248" w:lineRule="auto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роизводи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рвитель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языка, художественную деталь)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«сквозные темы» и ключевые проблемы русской литературы; • соотносить произведение с литературным направлением эпохи; а определять род и жанр произвед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поставлять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авторскую позицию; • выразительно читать изученные произведения (или их фрагменты), соблюдая нормы литературного произношения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е отношение к прочитанному произведению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0E58E9" w:rsidRPr="005A3285" w:rsidRDefault="000E58E9" w:rsidP="000E58E9">
      <w:pPr>
        <w:spacing w:after="0" w:line="259" w:lineRule="auto"/>
        <w:ind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ную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роду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есного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кусства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ученных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тературных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изведений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акты жизни и творчества писателей-классиков 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;</w:t>
      </w:r>
    </w:p>
    <w:p w:rsidR="000E58E9" w:rsidRPr="000E58E9" w:rsidRDefault="000E58E9" w:rsidP="000E58E9">
      <w:pPr>
        <w:numPr>
          <w:ilvl w:val="0"/>
          <w:numId w:val="5"/>
        </w:numPr>
        <w:spacing w:after="18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0E58E9" w:rsidRPr="000E58E9" w:rsidRDefault="000E58E9" w:rsidP="000E58E9">
      <w:pPr>
        <w:numPr>
          <w:ilvl w:val="0"/>
          <w:numId w:val="5"/>
        </w:numPr>
        <w:spacing w:after="186" w:line="248" w:lineRule="auto"/>
        <w:ind w:left="0" w:right="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ные</w:t>
      </w:r>
      <w:proofErr w:type="spellEnd"/>
      <w:proofErr w:type="gram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оретико-литературные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нятия</w:t>
      </w:r>
      <w:proofErr w:type="spellEnd"/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58E9" w:rsidRPr="000E58E9" w:rsidRDefault="000E58E9" w:rsidP="000E58E9">
      <w:pPr>
        <w:spacing w:after="19" w:line="247" w:lineRule="auto"/>
        <w:ind w:right="65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язательная аудиторная уче</w:t>
      </w:r>
      <w:r w:rsidR="00D445E4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ная нагрузка </w:t>
      </w:r>
      <w:proofErr w:type="gramStart"/>
      <w:r w:rsidR="00D445E4"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64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0E58E9" w:rsidRPr="000E58E9" w:rsidRDefault="000E58E9" w:rsidP="000E58E9">
      <w:pPr>
        <w:spacing w:after="18" w:line="248" w:lineRule="auto"/>
        <w:ind w:right="7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 семестры.</w:t>
      </w:r>
    </w:p>
    <w:p w:rsidR="000E58E9" w:rsidRDefault="000E58E9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4 семестр), 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ФК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1-3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E58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445E4" w:rsidRPr="000E58E9" w:rsidRDefault="00D445E4" w:rsidP="000E58E9">
      <w:pPr>
        <w:spacing w:after="18" w:line="248" w:lineRule="auto"/>
        <w:ind w:right="95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Иностранный язык»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«Иностранный язык» (английский)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F82E5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Требования и к текущему контролю успеваемости и промежуточной аттестации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12. Лист изменений.</w:t>
      </w:r>
    </w:p>
    <w:p w:rsidR="00D445E4" w:rsidRPr="00891EFB" w:rsidRDefault="00891EF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остранный язык» (английский) (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:</w:t>
      </w:r>
    </w:p>
    <w:tbl>
      <w:tblPr>
        <w:tblW w:w="9277" w:type="dxa"/>
        <w:tblInd w:w="187" w:type="dxa"/>
        <w:tblCellMar>
          <w:top w:w="66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8182"/>
      </w:tblGrid>
      <w:tr w:rsidR="00D445E4" w:rsidRPr="00D445E4" w:rsidTr="00D445E4"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8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445E4" w:rsidRPr="00D445E4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остранный язык» входит в «Общеобразовательный учебный цикл, реализующий ФГОС СПО, раздел «Обязательные предметные области» (ОУП.00), предметная область «Иностранный язык».</w:t>
      </w:r>
    </w:p>
    <w:p w:rsidR="00D445E4" w:rsidRPr="00D445E4" w:rsidRDefault="00891EF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изучения дисциплины «Иностранный язык» должны отража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91EFB" w:rsidRDefault="00891EFB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4 Иностранный язык, обучающийся должен: </w:t>
      </w:r>
    </w:p>
    <w:p w:rsidR="00D445E4" w:rsidRPr="00891EFB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/услышанному, кратко характеризовать персонаж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на иностранном языке с выборочным пониманием нужной или интересующей информации; е ориентироватьс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язычном письменном и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его содержание по заголовку, выделять основную информацию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спользова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уязычны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р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91EFB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</w:r>
    </w:p>
    <w:p w:rsidR="00D445E4" w:rsidRPr="00891EFB" w:rsidRDefault="00D445E4" w:rsidP="00891E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значения изученных лексических единиц (слов, словосочетаний)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D72965" wp14:editId="145BFE15">
            <wp:extent cx="66675" cy="666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способы словообразования в иностранном языке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2F1ECF" wp14:editId="32BDA100">
            <wp:extent cx="66675" cy="666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нормы речевого этикета, принятые в стране изучаемого языка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D64083" wp14:editId="4975AE51">
            <wp:extent cx="66675" cy="66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и изученных грамматических явлений в иностранном языке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D445E4" w:rsidRPr="00D445E4" w:rsidRDefault="00D445E4" w:rsidP="00F82E5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64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4 семестр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4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- 1-3</w:t>
      </w:r>
    </w:p>
    <w:p w:rsid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Математика и информатика»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4 «Математика»</w:t>
      </w:r>
    </w:p>
    <w:p w:rsidR="00D445E4" w:rsidRPr="00CD2997" w:rsidRDefault="005A3285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5A3285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и к текущему контролю успеваемости и промежуточной аттестации.</w:t>
      </w:r>
    </w:p>
    <w:p w:rsidR="00D445E4" w:rsidRPr="00D445E4" w:rsidRDefault="00D445E4" w:rsidP="00966806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891EFB" w:rsidRDefault="005A3285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5A328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Математика» (ОУП.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327" w:type="dxa"/>
        <w:tblInd w:w="137" w:type="dxa"/>
        <w:tblCellMar>
          <w:top w:w="62" w:type="dxa"/>
          <w:right w:w="112" w:type="dxa"/>
        </w:tblCellMar>
        <w:tblLook w:val="04A0" w:firstRow="1" w:lastRow="0" w:firstColumn="1" w:lastColumn="0" w:noHBand="0" w:noVBand="1"/>
      </w:tblPr>
      <w:tblGrid>
        <w:gridCol w:w="1095"/>
        <w:gridCol w:w="8232"/>
      </w:tblGrid>
      <w:tr w:rsidR="00D445E4" w:rsidRPr="00D445E4" w:rsidTr="005A3285">
        <w:trPr>
          <w:trHeight w:val="653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5A3285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5A3285">
        <w:trPr>
          <w:trHeight w:val="97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5A3285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D445E4" w:rsidRPr="00D445E4" w:rsidRDefault="005A3285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5A328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Математика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Математика и информатика».</w:t>
      </w:r>
    </w:p>
    <w:p w:rsidR="00D445E4" w:rsidRPr="00D445E4" w:rsidRDefault="005A3285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и задачи дисциплин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освоения программ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Математика» должно обеспечить: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а для математического развития, формирования механизмов мышления, характерных для математической деятельности;</w:t>
      </w:r>
    </w:p>
    <w:p w:rsidR="005A3285" w:rsidRDefault="00D445E4" w:rsidP="00966806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4 «Математика» </w:t>
      </w:r>
      <w:proofErr w:type="gramStart"/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A32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5A3285" w:rsidRDefault="00D445E4" w:rsidP="005A3285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иррациональные, логарифмические и тригонометрические уравнения и неравенства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уравнений изученными методами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и элементарных функций и проводить преобразования графиков, используя изученные методы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ппарат математического анализа для решения задач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меющие вероятностный характер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оценивать статистические закономерности в реальном мире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навыками использования готовых компьютерных программ при решении задач.</w:t>
      </w:r>
    </w:p>
    <w:p w:rsidR="00D445E4" w:rsidRPr="005A3285" w:rsidRDefault="00D445E4" w:rsidP="005A3285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нать</w:t>
      </w:r>
      <w:proofErr w:type="spellEnd"/>
      <w:proofErr w:type="gramEnd"/>
      <w:r w:rsidRPr="005A3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445E4" w:rsidP="00966806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матический</w:t>
      </w:r>
      <w:proofErr w:type="spellEnd"/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атериал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ур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08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3 семестры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3 семестр)</w:t>
      </w:r>
      <w:r w:rsidR="00891EFB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-2 семестры.</w:t>
      </w:r>
    </w:p>
    <w:p w:rsidR="00891EFB" w:rsidRDefault="00891EFB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05 «Информатика»</w:t>
      </w:r>
    </w:p>
    <w:p w:rsidR="00D445E4" w:rsidRPr="00CD2997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1F587E" w:rsidRDefault="001F587E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1F587E" w:rsidRDefault="00D445E4" w:rsidP="00966806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форматика» (О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5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65" w:type="dxa"/>
        <w:tblInd w:w="199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8168"/>
      </w:tblGrid>
      <w:tr w:rsidR="00D445E4" w:rsidRPr="00D445E4" w:rsidTr="001F587E">
        <w:trPr>
          <w:trHeight w:val="651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1F587E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1F587E">
        <w:trPr>
          <w:trHeight w:val="962"/>
        </w:trPr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1F587E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форматика» входит в «Общеобразовательный учебный цикл, реализующий ФГОС СПО», раздел «Обязательные предметные области» (ОУП.00), предметная область «Математика и информатика»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нформатика» должно обеспечить: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о применению полученных знаний при решении различных задач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по применению, анализу, преобразованию информационных моделей реальных объектов и процессов, используя при этом информационные и коммуникационные технологии (ИКТ)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D445E4" w:rsidRPr="00D445E4" w:rsidRDefault="00D445E4" w:rsidP="00966806">
      <w:pPr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F587E" w:rsidRDefault="00D445E4" w:rsidP="001F587E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5 «Информатика» </w:t>
      </w:r>
      <w:proofErr w:type="gram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1F587E" w:rsidRDefault="00D445E4" w:rsidP="001F587E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компьютерными программами, работать с электронными документами, использовать ресурсы сети Интернет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</w:r>
    </w:p>
    <w:p w:rsidR="00D445E4" w:rsidRPr="001F587E" w:rsidRDefault="00D445E4" w:rsidP="001F587E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построения и функционирования современных персональных компьютеров;</w:t>
      </w:r>
    </w:p>
    <w:p w:rsidR="00D445E4" w:rsidRPr="001F587E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 и функции операционных систем;</w:t>
      </w:r>
    </w:p>
    <w:p w:rsidR="00D445E4" w:rsidRPr="001F587E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омпьютерных сетей;</w:t>
      </w:r>
    </w:p>
    <w:p w:rsidR="00D445E4" w:rsidRPr="00D445E4" w:rsidRDefault="001F587E" w:rsidP="001F587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использования мультимедиа, функции и возможности информационных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тив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, методы защиты информации.</w:t>
      </w:r>
    </w:p>
    <w:p w:rsidR="00D445E4" w:rsidRPr="001F587E" w:rsidRDefault="001F587E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</w:t>
      </w:r>
      <w:r w:rsidR="000461B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445E4"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4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4 семестр)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3 семестр</w:t>
      </w:r>
    </w:p>
    <w:p w:rsidR="001F587E" w:rsidRDefault="001F58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87E" w:rsidRDefault="001F58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87E" w:rsidRDefault="001F587E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Общественные науки»</w:t>
      </w:r>
    </w:p>
    <w:p w:rsidR="00D445E4" w:rsidRPr="00D445E4" w:rsidRDefault="00D445E4" w:rsidP="00CD299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6 «</w:t>
      </w:r>
      <w:r w:rsid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445E4" w:rsidRPr="00CD2997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З. Цель и задачи дисциплины требования к результатам освоения программ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м учебной дисциплины и виды учебной работ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1F587E" w:rsidRDefault="00D445E4" w:rsidP="00966806">
      <w:pPr>
        <w:pStyle w:val="a6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1F58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1F587E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. по учебной дисциплине «История» (ОУП.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7" w:type="dxa"/>
        <w:tblInd w:w="303" w:type="dxa"/>
        <w:tblCellMar>
          <w:top w:w="64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1091"/>
        <w:gridCol w:w="8056"/>
      </w:tblGrid>
      <w:tr w:rsidR="00D445E4" w:rsidRPr="00D445E4" w:rsidTr="001F587E">
        <w:trPr>
          <w:trHeight w:val="641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  <w:r w:rsidR="0026744D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ей, в том числе с учетом гармонизации межнациональных и межрелигиозных отношений, применять стандарты</w:t>
            </w:r>
          </w:p>
        </w:tc>
      </w:tr>
    </w:tbl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» входит в «Общеобразовательный учебный цикл, реализующий ФГОС СПО», раздел «Обязательные предметные области» (ОУП.00), предметная область «Общественные науки»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» должно обеспечить: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систематизированных знаний об истории страны, формирование целостного представления о месте и роли России во всемирно-историческом процессе; 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6 «История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D445E4" w:rsidRPr="001F587E" w:rsidRDefault="00D445E4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1F587E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1F587E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и между явлениями, пространственные и временные рамки изучаемых исторических процессов и явлений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445E4" w:rsidRPr="001F587E" w:rsidRDefault="00D445E4" w:rsidP="001F58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ую обусловленность современных общественных процессов;</w:t>
      </w:r>
    </w:p>
    <w:p w:rsidR="00D445E4" w:rsidRPr="00D445E4" w:rsidRDefault="001F587E" w:rsidP="001F587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.</w:t>
      </w:r>
    </w:p>
    <w:p w:rsidR="00D445E4" w:rsidRPr="00D445E4" w:rsidRDefault="001F587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1F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5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зучения — 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3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832DB9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— экзамен (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- 1,2 семестры. </w:t>
      </w:r>
    </w:p>
    <w:p w:rsidR="00D445E4" w:rsidRPr="00D445E4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5E4" w:rsidRPr="00585758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Аннотация на рабочую программу ОУП.07 «Обществознание»</w:t>
      </w:r>
    </w:p>
    <w:p w:rsidR="00D445E4" w:rsidRPr="00585758" w:rsidRDefault="00832DB9" w:rsidP="00832DB9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труктура программы: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бласть применения рабочей программы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Место учебной дисциплины в структуре ППССЗ</w:t>
      </w:r>
      <w:r w:rsidRPr="00585758">
        <w:rPr>
          <w:noProof/>
          <w:color w:val="FF0000"/>
          <w:lang w:eastAsia="ru-RU"/>
        </w:rPr>
        <w:drawing>
          <wp:inline distT="0" distB="0" distL="0" distR="0" wp14:anchorId="6CD5402F" wp14:editId="4C0C42F6">
            <wp:extent cx="19050" cy="19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бъем учебной дисциплины и виды учебной работы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Тематический план рабочей программы учебной дисциплины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одержание учебной дисциплины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онное обеспечение обучения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Кадровое обеспечение образовательного процесса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585758" w:rsidRDefault="00D445E4" w:rsidP="00966806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Лист изменений.</w:t>
      </w:r>
    </w:p>
    <w:p w:rsidR="00832DB9" w:rsidRPr="00585758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45E4" w:rsidRPr="00585758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ласть применения рабочей программы:</w:t>
      </w:r>
    </w:p>
    <w:p w:rsidR="00D445E4" w:rsidRPr="00585758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чая программа по учебной дисциплине «Обществознание» (ОУП.07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К</w:t>
      </w:r>
      <w:proofErr w:type="gram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):</w:t>
      </w:r>
    </w:p>
    <w:tbl>
      <w:tblPr>
        <w:tblW w:w="9236" w:type="dxa"/>
        <w:tblInd w:w="228" w:type="dxa"/>
        <w:tblCellMar>
          <w:top w:w="71" w:type="dxa"/>
          <w:right w:w="63" w:type="dxa"/>
        </w:tblCellMar>
        <w:tblLook w:val="04A0" w:firstRow="1" w:lastRow="0" w:firstColumn="1" w:lastColumn="0" w:noHBand="0" w:noVBand="1"/>
      </w:tblPr>
      <w:tblGrid>
        <w:gridCol w:w="1090"/>
        <w:gridCol w:w="8146"/>
      </w:tblGrid>
      <w:tr w:rsidR="00585758" w:rsidRPr="00585758" w:rsidTr="00832DB9">
        <w:trPr>
          <w:trHeight w:val="130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585758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85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585758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</w:p>
          <w:p w:rsidR="00D445E4" w:rsidRPr="00585758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7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жрелигиозных отношений, применять стандарты</w:t>
            </w:r>
          </w:p>
        </w:tc>
      </w:tr>
    </w:tbl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есто учебной дисциплины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445E4" w:rsidRPr="00585758" w:rsidRDefault="00832DB9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Дисциплина «Обществознание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.О</w:t>
      </w:r>
      <w:proofErr w:type="gram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), предметная область «Общественные науки».</w:t>
      </w:r>
    </w:p>
    <w:p w:rsidR="00D445E4" w:rsidRPr="00585758" w:rsidRDefault="00832DB9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Цели и задачи дисциплины требования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к результатам освоения программы: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Изучение дисциплины «Обществознание» должно обеспечить: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формированность</w:t>
      </w:r>
      <w:proofErr w:type="spell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мировоззренческой, ценностно-смысловой сферы </w:t>
      </w:r>
      <w:proofErr w:type="gram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</w:t>
      </w:r>
      <w:proofErr w:type="gram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российской гражданской идентичности, </w:t>
      </w:r>
      <w:proofErr w:type="spell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политкультурности</w:t>
      </w:r>
      <w:proofErr w:type="spell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, толерантности, приверженности ценностям, закреплённым Конституцией Российской Федерации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832DB9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формированность</w:t>
      </w:r>
      <w:proofErr w:type="spell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 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формированность</w:t>
      </w:r>
      <w:proofErr w:type="spell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832DB9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ладение знаниями о многообразии взглядов и теорий по тематике общественных наук; 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применение на практике нормы антикоррупционного законодательства.</w:t>
      </w:r>
    </w:p>
    <w:p w:rsidR="00832DB9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результате изучения учебной дисциплины ОУП.07 Обществознание </w:t>
      </w:r>
      <w:proofErr w:type="gramStart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</w:t>
      </w:r>
      <w:proofErr w:type="gramEnd"/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лжен: </w:t>
      </w:r>
    </w:p>
    <w:p w:rsidR="00D445E4" w:rsidRPr="00585758" w:rsidRDefault="00D445E4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меть: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832DB9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существлять поиск социальной информации по заданной теме из различных ее носителей (материалов средств массовой информации, учебного текста и других адаптированных источников), различать в социальной информации факты и мнения; </w:t>
      </w:r>
      <w:proofErr w:type="gramEnd"/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существлять нравственную и правовую оценки конкретных поступков людей, защиту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.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амостоятельно составлять простейшие виды правовых документов</w:t>
      </w: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(заявления, доверенности);</w:t>
      </w:r>
    </w:p>
    <w:p w:rsidR="00D445E4" w:rsidRPr="00585758" w:rsidRDefault="00D445E4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реализации деятельности людей в различных сферах.</w:t>
      </w:r>
    </w:p>
    <w:p w:rsidR="00D445E4" w:rsidRPr="00585758" w:rsidRDefault="00D445E4" w:rsidP="00832D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нать: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ущность общества как формы совместной деятельности людей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характерные черты и признаки основных сфер жизни общества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оциальные свойства человека, его взаимодействие с другими людьми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содержание и значение социальных норм, регулирующих общественные отношения;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процессы, понятия, теории, характеризующие уровень развития экономики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взаимосвязь и особенности экономики России и мира</w:t>
      </w: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D445E4" w:rsidRPr="00585758" w:rsidRDefault="00832DB9" w:rsidP="00832DB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учающегося</w:t>
      </w:r>
      <w:proofErr w:type="gramEnd"/>
      <w:r w:rsidR="002216BE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— 7</w:t>
      </w:r>
      <w:r w:rsidR="00A25590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="00D445E4"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.</w:t>
      </w:r>
    </w:p>
    <w:p w:rsidR="00D445E4" w:rsidRPr="00585758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57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ремя изучения</w:t>
      </w:r>
      <w:r w:rsidRPr="005857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— 2-3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омежуточная аттестация</w:t>
      </w:r>
      <w:r w:rsid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59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ый зачет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 w:rsidR="00A25590">
        <w:rPr>
          <w:rFonts w:ascii="Times New Roman" w:eastAsia="Times New Roman" w:hAnsi="Times New Roman" w:cs="Times New Roman"/>
          <w:color w:val="000000"/>
          <w:sz w:val="24"/>
          <w:szCs w:val="24"/>
        </w:rPr>
        <w:t>, ДФК – 2 семестр.</w:t>
      </w:r>
    </w:p>
    <w:p w:rsidR="00832DB9" w:rsidRDefault="00832DB9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.08 «География»</w:t>
      </w:r>
    </w:p>
    <w:p w:rsidR="00D445E4" w:rsidRPr="00CD2997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дисциплины — требования к 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ое количество часов 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ение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техническому обеспечению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832DB9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832DB9"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832DB9" w:rsidRDefault="00D445E4" w:rsidP="00966806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B9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A25590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География» (ОУП.08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0" w:type="dxa"/>
        <w:tblInd w:w="324" w:type="dxa"/>
        <w:tblCellMar>
          <w:top w:w="57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45"/>
      </w:tblGrid>
      <w:tr w:rsidR="00D445E4" w:rsidRPr="00D445E4" w:rsidTr="00A25590">
        <w:trPr>
          <w:trHeight w:val="96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чрезвычайных ситуациях</w:t>
            </w:r>
          </w:p>
        </w:tc>
      </w:tr>
    </w:tbl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География»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DD6231" wp14:editId="5E0CBCE1">
            <wp:extent cx="28575" cy="47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Общественные науки».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География» должно обеспечи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атриотизма, социальной ответственности, экологической грамотност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асширенного кругозора и повышение общей эрудици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странственного мышления и владение основами научных методов познания окружающего мир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еографической картины мира, установление причинно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енных связей между географическими явлениями и процессам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использования географической информации.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08 Географ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</w:t>
      </w:r>
    </w:p>
    <w:p w:rsidR="00D445E4" w:rsidRPr="00A25590" w:rsidRDefault="00D445E4" w:rsidP="00A255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, процессов и явлен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и объяснять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ми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географические карты различной тематик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формационн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 сети «Интернет»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D445E4" w:rsidRPr="00A25590" w:rsidRDefault="00D445E4" w:rsidP="00A255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еографические понятия и термины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и новые методы географических исследовани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и динамику изменения численности населения мира, отдельных регионов и стран, их этногеографическую специфику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аспекты глобальных проблем человечества;</w:t>
      </w:r>
    </w:p>
    <w:p w:rsidR="00D445E4" w:rsidRPr="00D445E4" w:rsidRDefault="00A25590" w:rsidP="00A255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и труда.</w:t>
      </w:r>
    </w:p>
    <w:p w:rsidR="00D445E4" w:rsidRPr="00D445E4" w:rsidRDefault="00A25590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A255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2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2 семестр)</w:t>
      </w:r>
      <w:r w:rsid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 семестр.</w:t>
      </w:r>
    </w:p>
    <w:p w:rsidR="000B26BC" w:rsidRDefault="000B26BC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0B26B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9 «Право»</w:t>
      </w:r>
    </w:p>
    <w:p w:rsidR="00D445E4" w:rsidRPr="000B26BC" w:rsidRDefault="00F61F06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</w:t>
      </w:r>
      <w:r w:rsidR="00D445E4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45E4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я программы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ое количество часов 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ение учебной дисциплины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ому обеспечению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дровое обеспеч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0B26BC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0B26BC"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0B26BC" w:rsidRDefault="00D445E4" w:rsidP="00966806">
      <w:pPr>
        <w:pStyle w:val="a6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6B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F61F06" w:rsidRDefault="00F61F06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61F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Право» (ОУП.09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ид Хореографическое творчество (народный танец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075" w:type="dxa"/>
        <w:tblInd w:w="389" w:type="dxa"/>
        <w:tblCellMar>
          <w:top w:w="64" w:type="dxa"/>
          <w:right w:w="63" w:type="dxa"/>
        </w:tblCellMar>
        <w:tblLook w:val="04A0" w:firstRow="1" w:lastRow="0" w:firstColumn="1" w:lastColumn="0" w:noHBand="0" w:noVBand="1"/>
      </w:tblPr>
      <w:tblGrid>
        <w:gridCol w:w="1095"/>
        <w:gridCol w:w="7980"/>
      </w:tblGrid>
      <w:tr w:rsidR="00D445E4" w:rsidRPr="00D445E4" w:rsidTr="00F61F06">
        <w:trPr>
          <w:trHeight w:val="128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3. </w:t>
            </w:r>
          </w:p>
        </w:tc>
        <w:tc>
          <w:tcPr>
            <w:tcW w:w="7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овой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и в различных жизненных ситуациях.</w:t>
            </w:r>
          </w:p>
        </w:tc>
      </w:tr>
    </w:tbl>
    <w:p w:rsidR="00D445E4" w:rsidRPr="00B72B86" w:rsidRDefault="00F61F06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есто учебной дисциплины в структуре программы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дготовки специалистов среднего звена:</w:t>
      </w:r>
    </w:p>
    <w:p w:rsidR="00D445E4" w:rsidRPr="00B72B86" w:rsidRDefault="00F61F06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Дисциплина «Право» входит в «Общеобразовательный учебный цикл, реализующий ФГОС СОО», раздел «Обязательные предметные области» (ОУП.00), предметная область «Общественные науки»,</w:t>
      </w:r>
    </w:p>
    <w:p w:rsidR="00D445E4" w:rsidRPr="00B72B86" w:rsidRDefault="00F61F06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Цели и задачи дисциплины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— требования к результатам освоения программы:</w:t>
      </w:r>
    </w:p>
    <w:p w:rsidR="00D445E4" w:rsidRPr="00B72B86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Изучение дисциплины «Право» должно обеспечить: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noProof/>
          <w:color w:val="FF0000"/>
          <w:lang w:eastAsia="ru-RU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F61F06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-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D445E4" w:rsidRPr="00B72B86" w:rsidRDefault="00F61F06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результате изучения учебной дисциплины ОУП.09 Право </w:t>
      </w:r>
      <w:proofErr w:type="gramStart"/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йся</w:t>
      </w:r>
      <w:proofErr w:type="gramEnd"/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лжен:</w:t>
      </w:r>
    </w:p>
    <w:p w:rsidR="00D445E4" w:rsidRPr="00B72B86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меть: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Систематизировать и обобщать информацию по регулированию правовых отношений;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Разрабатывать документы правового характера;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зировать нормативные акты.</w:t>
      </w:r>
    </w:p>
    <w:p w:rsidR="00D445E4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Объяснять правовую систему России, механизмы реализации и способы защиты прав человека и гражданина в России.</w:t>
      </w:r>
    </w:p>
    <w:p w:rsidR="00F61F06" w:rsidRPr="00B72B86" w:rsidRDefault="00F61F06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Объяснять виды правоотношений, правонарушений, ответственности, виды судопроизводства, полномочия правоохранительных органов, адв</w:t>
      </w: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катуры, нотариата, прокуратуры. </w:t>
      </w:r>
      <w:proofErr w:type="gramEnd"/>
    </w:p>
    <w:p w:rsidR="00D445E4" w:rsidRPr="00B72B86" w:rsidRDefault="00D445E4" w:rsidP="00F61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нать:</w:t>
      </w:r>
    </w:p>
    <w:p w:rsidR="00D445E4" w:rsidRPr="00B72B86" w:rsidRDefault="00B140E6" w:rsidP="00B140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ую литературу по праву;</w:t>
      </w:r>
    </w:p>
    <w:p w:rsidR="00D445E4" w:rsidRPr="00B72B86" w:rsidRDefault="00B140E6" w:rsidP="00B140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ные отрасли права и обязанность человека и гражданина.</w:t>
      </w:r>
    </w:p>
    <w:p w:rsidR="00D445E4" w:rsidRPr="00B72B86" w:rsidRDefault="00B140E6" w:rsidP="00B140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Тенденции развития и изменения отраслей права и законодательства в условиях реформирования общества.</w:t>
      </w:r>
    </w:p>
    <w:p w:rsidR="00D445E4" w:rsidRPr="00B72B86" w:rsidRDefault="00B140E6" w:rsidP="00B140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учающегося</w:t>
      </w:r>
      <w:proofErr w:type="gramEnd"/>
      <w:r w:rsidR="002216B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— 36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асов.</w:t>
      </w:r>
    </w:p>
    <w:p w:rsidR="00D445E4" w:rsidRPr="00B72B86" w:rsidRDefault="00B140E6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ремя изучения</w:t>
      </w: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— 3-4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еместр.</w:t>
      </w:r>
    </w:p>
    <w:p w:rsidR="00D445E4" w:rsidRPr="00B72B86" w:rsidRDefault="00B140E6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D445E4" w:rsidRPr="00B72B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омежуточная аттестация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— дифференцированный зачет (4 семестр)</w:t>
      </w:r>
      <w:r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, ДФК- 3 семестр</w:t>
      </w:r>
      <w:r w:rsidR="00D445E4" w:rsidRPr="00B72B8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140E6" w:rsidRDefault="00B140E6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Естественные науки»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10 «Естествознание»</w:t>
      </w:r>
    </w:p>
    <w:p w:rsidR="00D445E4" w:rsidRPr="00CD2997" w:rsidRDefault="00FA794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FA794E" w:rsidRDefault="00D445E4" w:rsidP="0096680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94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FA794E" w:rsidRDefault="00FA794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A7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FA794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Естествознание» (ОУП. 10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74" w:type="dxa"/>
        <w:tblInd w:w="300" w:type="dxa"/>
        <w:tblCellMar>
          <w:top w:w="65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095"/>
        <w:gridCol w:w="8079"/>
      </w:tblGrid>
      <w:tr w:rsidR="00D445E4" w:rsidRPr="00D445E4" w:rsidTr="005A1F23">
        <w:trPr>
          <w:trHeight w:val="96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чрезвычайных ситуациях</w:t>
            </w:r>
          </w:p>
        </w:tc>
      </w:tr>
    </w:tbl>
    <w:p w:rsidR="00D445E4" w:rsidRPr="00D445E4" w:rsidRDefault="005A1F2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5A1F2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Естествознание» входит в «Общеобразовательный учебный цикл, реализующий ФГОС СО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Естественные науки».</w:t>
      </w:r>
    </w:p>
    <w:p w:rsidR="00D445E4" w:rsidRPr="00D445E4" w:rsidRDefault="005A1F2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граммы:</w:t>
      </w:r>
    </w:p>
    <w:p w:rsidR="00D445E4" w:rsidRPr="00D445E4" w:rsidRDefault="005A1F2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Естествознание» должно обеспечить: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целостной научной картины мира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взаимосвязи и взаимозависимости естественных наук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развития навыков учебной,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исследовательской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ой деятельности, мотивации обучающихся к саморазвитию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безопасной работы во время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исследовательской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спериментальной деятельности, при использовании лабораторного оборудования.</w:t>
      </w:r>
    </w:p>
    <w:p w:rsidR="005A1F23" w:rsidRDefault="005A1F2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0 Естествознание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5A1F23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временных научных понятиях и информации естественнонаучного содержания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естественнонаучной информацией: владеть методами поиска, выделять смысловую основу и оценивать достоверность информации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D445E4" w:rsidRPr="005A1F23" w:rsidRDefault="00D445E4" w:rsidP="005A1F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уки о природе, их общность и отличия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ый метод познания и его составляющие, единство законов природы во Вселенной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между научными открытиями и развитием техники и технологий;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великих ученых в формирование современной естественнонаучной картины мира.</w:t>
      </w:r>
    </w:p>
    <w:p w:rsidR="00D445E4" w:rsidRPr="00D445E4" w:rsidRDefault="005A1F23" w:rsidP="005A1F2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82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5A1F2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2 семестр.</w:t>
      </w:r>
    </w:p>
    <w:p w:rsidR="00D445E4" w:rsidRPr="00D445E4" w:rsidRDefault="005A1F2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A1F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2 семестр)</w:t>
      </w:r>
      <w:r w:rsid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1 семестр. </w:t>
      </w:r>
    </w:p>
    <w:p w:rsidR="005A1F23" w:rsidRDefault="005A1F23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.11 «Астрономия»</w:t>
      </w:r>
    </w:p>
    <w:p w:rsidR="00D445E4" w:rsidRPr="00CD2997" w:rsidRDefault="0051681C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51681C" w:rsidRDefault="00D445E4" w:rsidP="0096680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516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51681C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51681C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Астрономия» (ОУП. 1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3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51" w:type="dxa"/>
        <w:tblInd w:w="317" w:type="dxa"/>
        <w:tblCellMar>
          <w:top w:w="50" w:type="dxa"/>
          <w:left w:w="112" w:type="dxa"/>
          <w:right w:w="59" w:type="dxa"/>
        </w:tblCellMar>
        <w:tblLook w:val="04A0" w:firstRow="1" w:lastRow="0" w:firstColumn="1" w:lastColumn="0" w:noHBand="0" w:noVBand="1"/>
      </w:tblPr>
      <w:tblGrid>
        <w:gridCol w:w="1091"/>
        <w:gridCol w:w="8060"/>
      </w:tblGrid>
      <w:tr w:rsidR="00D445E4" w:rsidRPr="00D445E4" w:rsidTr="00F27884">
        <w:trPr>
          <w:trHeight w:val="953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, производства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действовать в чрезвычайных ситуациях</w:t>
            </w:r>
          </w:p>
        </w:tc>
      </w:tr>
    </w:tbl>
    <w:p w:rsidR="00D445E4" w:rsidRPr="00D445E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Астрономия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Естественные науки»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граммы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Астрономия» должно обеспечить: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взаимосвязи и взаимозависимости естественных наук;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анализировать, оценивать, проверять на достоверность и обобщать научную информацию;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F2788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учебной дисциплины ОУП.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Астроном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F2788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нимание о принципиальной роли астрономии в познании фундаментальных законов природы и современной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ы мира;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A7218A" wp14:editId="25BE4F8D">
            <wp:extent cx="66675" cy="57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нтеллектуальные и творческие способности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обретенные знания для решения практических задач повседневной жизни.</w:t>
      </w:r>
    </w:p>
    <w:p w:rsidR="00D445E4" w:rsidRPr="00F27884" w:rsidRDefault="00D445E4" w:rsidP="00F278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у небесных тел и систем, строение и эволюцию Вселенной, пространственные и временные масштабы Вселенной,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важные астрономические открытия, определившие развитие науки и техники;</w:t>
      </w:r>
    </w:p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великих ученых в формирование современной астрономии взаимосвязь между научными открытиями и развитием техники и технологий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6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-4 семестр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 дифференцированный зач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-3 семестр. </w:t>
      </w:r>
    </w:p>
    <w:p w:rsidR="00F27884" w:rsidRDefault="00F2788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</w:t>
      </w:r>
      <w:r w:rsidR="00555C36">
        <w:rPr>
          <w:rFonts w:ascii="Times New Roman" w:eastAsia="Times New Roman" w:hAnsi="Times New Roman" w:cs="Times New Roman"/>
          <w:color w:val="000000"/>
          <w:sz w:val="24"/>
          <w:szCs w:val="24"/>
        </w:rPr>
        <w:t>ая область «Физическая культур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УП.12 «Физическая культура»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F27884" w:rsidRDefault="00D445E4" w:rsidP="00966806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F278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788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F2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Физическая культура» (ОУП.1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</w:t>
      </w:r>
      <w:r w:rsidR="00555C3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по специальности 53.02.0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18" w:type="dxa"/>
        <w:tblInd w:w="242" w:type="dxa"/>
        <w:tblCellMar>
          <w:top w:w="68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1095"/>
        <w:gridCol w:w="8123"/>
      </w:tblGrid>
      <w:tr w:rsidR="00D445E4" w:rsidRPr="00D445E4" w:rsidTr="00F27884">
        <w:trPr>
          <w:trHeight w:val="65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4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F27884">
        <w:trPr>
          <w:trHeight w:val="97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8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D445E4" w:rsidRPr="00D445E4" w:rsidRDefault="00F2788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Физическая культура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Физическая культура, экология и основы безопасности жизнедеятельности».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F2788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Физическая культура» должны обеспечи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023C7" wp14:editId="7C89563E">
            <wp:extent cx="9525" cy="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2F27" w:rsidRDefault="008B2F27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2 Физическая культура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8B2F27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D445E4" w:rsidRP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, гимнастические, легкоатлетические упражнения</w:t>
      </w:r>
    </w:p>
    <w:p w:rsidR="00D445E4" w:rsidRPr="00D445E4" w:rsidRDefault="00D445E4" w:rsidP="00F278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комбинации), технические действия спортивных игр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е соблюдать безопасность при выполнении физических упражнений и проведении туристических походов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занятия физической культурой и спортом в активный отдых и досуг;</w:t>
      </w:r>
    </w:p>
    <w:p w:rsidR="00D445E4" w:rsidRPr="008B2F27" w:rsidRDefault="00D445E4" w:rsidP="00F278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формирования двигательных действий и развития физических качеств; способы закаливания организма и основные приемы самомассажа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— 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3 семестр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чет (1-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ы),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т.  </w:t>
      </w:r>
    </w:p>
    <w:p w:rsidR="008B2F27" w:rsidRDefault="008B2F2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УП.1З «Основы безопасности жизнедеятельности»</w:t>
      </w:r>
    </w:p>
    <w:p w:rsidR="00D445E4" w:rsidRPr="00CD2997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ра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о учебной дисциплины в структуре ППССЗ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8B2F27" w:rsidRDefault="00D445E4" w:rsidP="00966806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безопасности жизнедеятельности» (ОУП. 1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50" w:type="dxa"/>
        <w:tblInd w:w="221" w:type="dxa"/>
        <w:tblCellMar>
          <w:top w:w="67" w:type="dxa"/>
          <w:left w:w="115" w:type="dxa"/>
          <w:right w:w="64" w:type="dxa"/>
        </w:tblCellMar>
        <w:tblLook w:val="04A0" w:firstRow="1" w:lastRow="0" w:firstColumn="1" w:lastColumn="0" w:noHBand="0" w:noVBand="1"/>
      </w:tblPr>
      <w:tblGrid>
        <w:gridCol w:w="1090"/>
        <w:gridCol w:w="8160"/>
      </w:tblGrid>
      <w:tr w:rsidR="00D445E4" w:rsidRPr="00D445E4" w:rsidTr="008B2F27">
        <w:trPr>
          <w:trHeight w:val="98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 чрезвычайных ситуациях</w:t>
            </w:r>
          </w:p>
        </w:tc>
      </w:tr>
    </w:tbl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безопасности жизнедеятельности» входит в «Общеобразовательный учебный цикл, реализующий ФГОС СПО», раздел «Обязательные предметные области» (О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, предметная область «Физическая культура, экология и основы безопасности жизнедеятельности»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ной области «Физическая культура, экология и основы безопасности жизнедеятельности» должны обеспечить: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мением сохранять эмоциональную устойчивость в опасных и чрезвычайных ситуациях, а также навыками оказания первой помощи пострадавшим; </w:t>
      </w:r>
    </w:p>
    <w:p w:rsidR="00D445E4" w:rsidRPr="00D445E4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8B2F27" w:rsidRDefault="008B2F27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УП.13 «Основы безопасности жизнедеятельности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8B2F27" w:rsidRDefault="00D445E4" w:rsidP="008B2F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навыки здорового, безопасного и экологически целесообразного образа жизни,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иски и угрозы современного ми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туации, опасные для жизни и здоровья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в опасных и чрезвычайных ситуациях природного, социального и техногенного характе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;</w:t>
      </w:r>
    </w:p>
    <w:p w:rsidR="00D445E4" w:rsidRPr="008525CA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острадавшим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овать индивидуально и в группе в опасных и чрезвычайных ситуациях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2353A1" wp14:editId="654C077A">
            <wp:extent cx="66675" cy="666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ть эмоциональную устойчивость в опасных и чрезвычайных ситуациях</w:t>
      </w:r>
    </w:p>
    <w:p w:rsidR="00D445E4" w:rsidRPr="008525CA" w:rsidRDefault="00D445E4" w:rsidP="008B2F2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нать: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человека в опасных и чрезвычайных ситуациях природного, техногенного и социального характера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здоровье и здоровом образе жизни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D445E4" w:rsidRPr="00D445E4" w:rsidRDefault="00D445E4" w:rsidP="008B2F27">
      <w:pPr>
        <w:tabs>
          <w:tab w:val="left" w:pos="567"/>
        </w:tabs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, структуру, задачи гражданской обороны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8B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8B2F2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изучения — 1-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proofErr w:type="gramStart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нный зачет (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ФК-1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2216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4AF5" w:rsidRDefault="00EA4AF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«Дополнительные учебные предметы (профильные)»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УП.01 «История мировой культуры»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  <w:r w:rsidRPr="00D445E4">
        <w:rPr>
          <w:noProof/>
          <w:lang w:eastAsia="ru-RU"/>
        </w:rPr>
        <w:drawing>
          <wp:inline distT="0" distB="0" distL="0" distR="0" wp14:anchorId="3FEEDE46" wp14:editId="49D1ED75">
            <wp:extent cx="9525" cy="95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EA4AF5" w:rsidRDefault="00D445E4" w:rsidP="00966806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8525CA" w:rsidRDefault="00EA4AF5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852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мировой культуры» (ПУП. 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80" w:type="dxa"/>
        <w:tblInd w:w="180" w:type="dxa"/>
        <w:tblCellMar>
          <w:top w:w="63" w:type="dxa"/>
          <w:left w:w="104" w:type="dxa"/>
        </w:tblCellMar>
        <w:tblLook w:val="04A0" w:firstRow="1" w:lastRow="0" w:firstColumn="1" w:lastColumn="0" w:noHBand="0" w:noVBand="1"/>
      </w:tblPr>
      <w:tblGrid>
        <w:gridCol w:w="1092"/>
        <w:gridCol w:w="8188"/>
      </w:tblGrid>
      <w:tr w:rsidR="00D445E4" w:rsidRPr="00D445E4" w:rsidTr="00EA4AF5">
        <w:trPr>
          <w:trHeight w:val="655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A4AF5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EA4AF5">
        <w:trPr>
          <w:trHeight w:val="972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A4AF5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EA4AF5">
        <w:trPr>
          <w:trHeight w:val="1349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A4AF5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мировой культуры» входит в «Общеобразовательный учебный цикл, реализующий ФГОС СПО», раздел «Дополнительные учебные предметы (профильные)» (ПУП.00).</w:t>
      </w:r>
    </w:p>
    <w:p w:rsidR="00EA4AF5" w:rsidRDefault="00EA4AF5" w:rsidP="00EA4A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 и задачи дисциплины требова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: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 мировой культуры» должно обеспечить: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и социальной значимости своей будущей профессии.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обственной деятельности, определение методов и способов выполнения профессиональных задач, оценка их эффективности и качества.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подготовку и осуществление репертуарных и сценарных планов, художественных программ и постановок.</w:t>
      </w:r>
    </w:p>
    <w:p w:rsidR="00EA4AF5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ПУП.01 «История мировой культуры» обучающийся должен: </w:t>
      </w:r>
    </w:p>
    <w:p w:rsidR="00D445E4" w:rsidRPr="00EA4AF5" w:rsidRDefault="00D445E4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различными источниками информации о мировой художественной культуре; 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учебные и творческие задания (доклады, сообщения); </w:t>
      </w:r>
    </w:p>
    <w:p w:rsidR="00EA4AF5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бора путей сво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ультурного развития;</w:t>
      </w:r>
    </w:p>
    <w:p w:rsidR="00EA4AF5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личного и коллективного досуга; </w:t>
      </w:r>
    </w:p>
    <w:p w:rsidR="00EA4AF5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я собственного суждения о произведениях классики и современного искусства; самостоятельного художественного творчества; </w:t>
      </w:r>
    </w:p>
    <w:p w:rsidR="00D445E4" w:rsidRPr="00EA4AF5" w:rsidRDefault="00D445E4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жанры искусства;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ые направления и стили мировой художественной культуры;</w:t>
      </w:r>
    </w:p>
    <w:p w:rsidR="00D445E4" w:rsidRPr="00EA4AF5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EA4AF5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мировой художественной культуры;</w:t>
      </w:r>
    </w:p>
    <w:p w:rsidR="00D445E4" w:rsidRPr="00D445E4" w:rsidRDefault="00EA4AF5" w:rsidP="00EA4AF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языка различных видов искусства.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 w:rsidR="0099261B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EA4AF5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A4A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– 1-2 семестр. </w:t>
      </w:r>
    </w:p>
    <w:p w:rsidR="00EA4AF5" w:rsidRDefault="00EA4AF5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УП.02 «История отечественной культуры»</w:t>
      </w:r>
    </w:p>
    <w:p w:rsidR="00D445E4" w:rsidRPr="00CD2997" w:rsidRDefault="00AB3A7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ое количество часов 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воение учебной дисциплины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AB3A7F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AB3A7F"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F82E5F" w:rsidRDefault="00D445E4" w:rsidP="00966806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AB3A7F" w:rsidRDefault="00F82E5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AB3A7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отечественной культуры» (ПУП. 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89" w:type="dxa"/>
        <w:tblInd w:w="278" w:type="dxa"/>
        <w:tblCellMar>
          <w:top w:w="59" w:type="dxa"/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087"/>
        <w:gridCol w:w="8102"/>
      </w:tblGrid>
      <w:tr w:rsidR="00D445E4" w:rsidRPr="00D445E4" w:rsidTr="00F82E5F">
        <w:trPr>
          <w:trHeight w:val="641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тельно к различным контекстам</w:t>
            </w:r>
          </w:p>
        </w:tc>
      </w:tr>
      <w:tr w:rsidR="00D445E4" w:rsidRPr="00D445E4" w:rsidTr="00F82E5F">
        <w:trPr>
          <w:trHeight w:val="347"/>
        </w:trPr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2. </w:t>
            </w:r>
          </w:p>
        </w:tc>
        <w:tc>
          <w:tcPr>
            <w:tcW w:w="81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  <w:r w:rsidR="00F82E5F"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F82E5F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82E5F"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82E5F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F82E5F"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сиональной </w:t>
            </w:r>
            <w:r w:rsidR="00F82E5F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2E5F" w:rsidRPr="00F82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445E4" w:rsidRPr="00D445E4" w:rsidTr="00F82E5F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5E4" w:rsidRPr="00D445E4" w:rsidTr="00F82E5F">
        <w:tblPrEx>
          <w:tblCellMar>
            <w:top w:w="64" w:type="dxa"/>
            <w:left w:w="108" w:type="dxa"/>
            <w:right w:w="113" w:type="dxa"/>
          </w:tblCellMar>
        </w:tblPrEx>
        <w:trPr>
          <w:trHeight w:val="1296"/>
        </w:trPr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F82E5F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 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D445E4" w:rsidRPr="00D445E4" w:rsidRDefault="00F82E5F" w:rsidP="00F82E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отечественной культуры» входит в «Общеобразовательный учебный цикл, реализующий ФГОС СПО», раздел «Дополнительные учебные предметы (профильные)» (ПУ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стория отечественной культуры» должно обеспечить:</w:t>
      </w:r>
    </w:p>
    <w:p w:rsidR="00D445E4" w:rsidRPr="00D445E4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D445E4" w:rsidRPr="00D445E4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D445E4" w:rsidRPr="00D445E4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F82E5F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ПУП.02 «История отечественной культуры» обучающийся должен: </w:t>
      </w:r>
    </w:p>
    <w:p w:rsidR="00D445E4" w:rsidRPr="00F82E5F" w:rsidRDefault="00D445E4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истории отечественной культуры в работе с творческим коллективом;</w:t>
      </w:r>
    </w:p>
    <w:p w:rsidR="00F82E5F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ять культурное наследие региона; </w:t>
      </w:r>
    </w:p>
    <w:p w:rsidR="00D445E4" w:rsidRPr="00F82E5F" w:rsidRDefault="00D445E4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, виды и формы культуры;</w:t>
      </w:r>
    </w:p>
    <w:p w:rsidR="00F82E5F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место отечественной культуры как части мировой культуры; </w:t>
      </w:r>
    </w:p>
    <w:p w:rsidR="00F82E5F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отечественной культуры; </w:t>
      </w:r>
    </w:p>
    <w:p w:rsidR="00F82E5F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дающихся деятелей; </w:t>
      </w:r>
    </w:p>
    <w:p w:rsidR="00F82E5F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звестные памятники; </w:t>
      </w:r>
    </w:p>
    <w:p w:rsidR="00D445E4" w:rsidRPr="00D445E4" w:rsidRDefault="00F82E5F" w:rsidP="00F8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ден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отечественной культуры. 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82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4-5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F82E5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8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ФК – 4.</w:t>
      </w:r>
    </w:p>
    <w:p w:rsidR="00F82E5F" w:rsidRDefault="00F82E5F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2E5F" w:rsidRDefault="00F82E5F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УП.</w:t>
      </w:r>
      <w:r w:rsid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литература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445E4" w:rsidRPr="00CD2997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дисциплины требования к 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уемое количество часов на освоение 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дисциплины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техническому обеспечению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дровое обеспеч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бразовательного процесса.</w:t>
      </w:r>
    </w:p>
    <w:p w:rsidR="00032F37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032F37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032F37" w:rsidRDefault="00D445E4" w:rsidP="00966806">
      <w:pPr>
        <w:pStyle w:val="a6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D445E4" w:rsidRDefault="00D445E4" w:rsidP="00D445E4">
      <w:pPr>
        <w:tabs>
          <w:tab w:val="left" w:pos="567"/>
          <w:tab w:val="center" w:pos="3558"/>
          <w:tab w:val="center" w:pos="6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4F4B66" wp14:editId="4F0C7B5E">
            <wp:extent cx="9525" cy="9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E4" w:rsidRPr="00D445E4" w:rsidRDefault="00032F3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литература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» (ПУП. 03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82" w:type="dxa"/>
        <w:tblInd w:w="285" w:type="dxa"/>
        <w:tblCellMar>
          <w:top w:w="66" w:type="dxa"/>
          <w:left w:w="111" w:type="dxa"/>
          <w:right w:w="25" w:type="dxa"/>
        </w:tblCellMar>
        <w:tblLook w:val="04A0" w:firstRow="1" w:lastRow="0" w:firstColumn="1" w:lastColumn="0" w:noHBand="0" w:noVBand="1"/>
      </w:tblPr>
      <w:tblGrid>
        <w:gridCol w:w="1095"/>
        <w:gridCol w:w="8087"/>
      </w:tblGrid>
      <w:tr w:rsidR="00D445E4" w:rsidRPr="00D445E4" w:rsidTr="00032F37">
        <w:trPr>
          <w:trHeight w:val="98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445E4" w:rsidRPr="00D445E4" w:rsidTr="00032F37">
        <w:trPr>
          <w:trHeight w:val="159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032F37" w:rsidRDefault="00032F3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</w:t>
      </w: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«Отечественная </w:t>
      </w:r>
      <w:r w:rsidR="00D445E4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ходит в</w:t>
      </w:r>
      <w:r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«Общеобразовательный учебный цикл, реализующий ФГОС СПО», раздел «Дополнительные учебные предметы (профильные)» (ПУП.00).</w:t>
      </w:r>
    </w:p>
    <w:p w:rsidR="00D445E4" w:rsidRPr="00D445E4" w:rsidRDefault="00032F3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</w:t>
      </w:r>
      <w:r w:rsid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а» должно обеспечить: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литературному наследию и через него к сокровищам отечественной и мировой культуры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</w:t>
      </w:r>
    </w:p>
    <w:p w:rsidR="00032F37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ПУ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литература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должен: </w:t>
      </w:r>
    </w:p>
    <w:p w:rsidR="00D445E4" w:rsidRPr="00032F37" w:rsidRDefault="00D445E4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ответственность за филологическую культуру как общечеловеческую ценность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ость чтения на родном языке и изучения родной литературы для своего дальнейшего эмоционально-образовательного развития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требность в систематическом чтении как средстве познания мира и взаимоотношений в обществе, а также для сопоставления и анализа предлагаемых и реальных ситуаций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зучения выдающихся произведений культуры своего народа, российской и мировой культуры идентифицировать себя как носителя данной культуры, осознавать коммуникативно-эстетические возможности родного языка;</w:t>
      </w:r>
    </w:p>
    <w:p w:rsidR="00D445E4" w:rsidRPr="00D445E4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 понимать через литературные художественные произведения разные этнокультурные традиции.</w:t>
      </w:r>
    </w:p>
    <w:p w:rsidR="00D445E4" w:rsidRPr="00032F37" w:rsidRDefault="00D445E4" w:rsidP="00032F3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32F37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ную природу словес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;</w:t>
      </w:r>
    </w:p>
    <w:p w:rsidR="00D445E4" w:rsidRPr="00032F37" w:rsidRDefault="00032F37" w:rsidP="00032F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032F3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— 7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6 семестр)</w:t>
      </w:r>
      <w:r w:rsid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5 семестр. </w:t>
      </w:r>
    </w:p>
    <w:p w:rsidR="00CD2997" w:rsidRDefault="00CD299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ПУП.04 «Культура речи»</w:t>
      </w:r>
    </w:p>
    <w:p w:rsidR="00D445E4" w:rsidRPr="00CD2997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й дисциплины в структуре ППССЗ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и задачи дисциплины требования к 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освоения программы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часов на освоение учебной дисциплины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и виды учебной работы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учебной дисциплины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техническому обеспечению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онное обеспечение обучения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ного процесса.</w:t>
      </w:r>
    </w:p>
    <w:p w:rsidR="00CD2997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</w:t>
      </w:r>
      <w:r w:rsidR="00CD2997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сти и промежуточной аттестации.</w:t>
      </w:r>
    </w:p>
    <w:p w:rsidR="00D445E4" w:rsidRPr="00CD2997" w:rsidRDefault="00D445E4" w:rsidP="00966806">
      <w:pPr>
        <w:pStyle w:val="a6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CD2997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CD29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Культура речи» (ПУП. 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11" w:type="dxa"/>
        <w:tblInd w:w="293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095"/>
        <w:gridCol w:w="8816"/>
      </w:tblGrid>
      <w:tr w:rsidR="00D445E4" w:rsidRPr="00D445E4" w:rsidTr="00D445E4">
        <w:trPr>
          <w:trHeight w:val="97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5. </w:t>
            </w:r>
          </w:p>
        </w:tc>
        <w:tc>
          <w:tcPr>
            <w:tcW w:w="8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D445E4" w:rsidRPr="00D445E4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Культура речи» входит в «Общеобразовательный учебный цикл, реализующий ФГОС СПО», раздел «Дополнительные учебные предметы (профильные)» (ПУ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D445E4" w:rsidRPr="00D445E4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: Изучение дисциплины ”Культура речи“ должно обеспечить:</w:t>
      </w:r>
    </w:p>
    <w:p w:rsid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х</w:t>
      </w:r>
      <w:proofErr w:type="gramEnd"/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го поведения в различных сферах общения;</w:t>
      </w:r>
    </w:p>
    <w:p w:rsid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- о</w:t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D445E4" w:rsidRP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.</w:t>
      </w:r>
    </w:p>
    <w:p w:rsid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ПУП.04 Культура речи обучающийся должен: </w:t>
      </w:r>
    </w:p>
    <w:p w:rsidR="00D445E4" w:rsidRPr="00CD2997" w:rsidRDefault="00D445E4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ы с точки зрения норм русского языка;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 строить свою речь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вершенствовать устную и письменную русскую речь;</w:t>
      </w:r>
    </w:p>
    <w:p w:rsidR="00D445E4" w:rsidRPr="00953E41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953E4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русского языка;</w:t>
      </w:r>
    </w:p>
    <w:p w:rsidR="00D445E4" w:rsidRP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ПУП.04 Культура речи обучающийся должен:</w:t>
      </w:r>
    </w:p>
    <w:p w:rsidR="00D445E4" w:rsidRPr="00CD2997" w:rsidRDefault="00D445E4" w:rsidP="00CD299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ставляющие русского языка;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между языком и речью;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устной и письменной речи;</w:t>
      </w:r>
    </w:p>
    <w:p w:rsidR="00D445E4" w:rsidRP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дуцирования текстов разных деловых жанров, лексические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ипы словарей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фразеологических единиц, их использование в речи;</w:t>
      </w:r>
    </w:p>
    <w:p w:rsidR="00D445E4" w:rsidRPr="00CD2997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нетические единицы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русской орфографии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фологические нормы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тельные нормы; 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категории и способы их выражения в современном русском языке;</w:t>
      </w:r>
    </w:p>
    <w:p w:rsidR="00D445E4" w:rsidRPr="00D445E4" w:rsidRDefault="00CD2997" w:rsidP="00CD29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ные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ы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нтаксиса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7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</w:t>
      </w:r>
      <w:r w:rsid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нцированный зачет (6 семестр), ДФК-5 семестр.</w:t>
      </w:r>
    </w:p>
    <w:p w:rsidR="00CD2997" w:rsidRDefault="00CD29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997" w:rsidRPr="00D445E4" w:rsidRDefault="00CD29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о-гуманитарный цикл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СГ.01 «История России»</w:t>
      </w:r>
    </w:p>
    <w:p w:rsidR="00D445E4" w:rsidRPr="00CD2997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</w:t>
      </w: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 к результатам освоения программы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и к текущему контролю успеваемости и промежуточной аттестации.</w:t>
      </w:r>
    </w:p>
    <w:p w:rsidR="00D445E4" w:rsidRPr="00CD2997" w:rsidRDefault="00D445E4" w:rsidP="00966806">
      <w:pPr>
        <w:pStyle w:val="a6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CD29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CD2997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CD29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стория России» (СГ .0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46" w:type="dxa"/>
        <w:tblInd w:w="321" w:type="dxa"/>
        <w:tblCellMar>
          <w:top w:w="72" w:type="dxa"/>
          <w:left w:w="111" w:type="dxa"/>
          <w:right w:w="62" w:type="dxa"/>
        </w:tblCellMar>
        <w:tblLook w:val="04A0" w:firstRow="1" w:lastRow="0" w:firstColumn="1" w:lastColumn="0" w:noHBand="0" w:noVBand="1"/>
      </w:tblPr>
      <w:tblGrid>
        <w:gridCol w:w="1095"/>
        <w:gridCol w:w="8051"/>
      </w:tblGrid>
      <w:tr w:rsidR="00D445E4" w:rsidRPr="00D445E4" w:rsidTr="00CD2997">
        <w:trPr>
          <w:trHeight w:val="1406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  <w:proofErr w:type="spell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</w:t>
            </w:r>
            <w:proofErr w:type="spell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 антикоррупционного поведения</w:t>
            </w:r>
          </w:p>
        </w:tc>
      </w:tr>
    </w:tbl>
    <w:p w:rsidR="00D445E4" w:rsidRPr="00D445E4" w:rsidRDefault="00CD29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CD2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9D091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стория России» входит в «Социально-гуманитарный цикл» (СГ.00).</w:t>
      </w:r>
    </w:p>
    <w:p w:rsidR="00D445E4" w:rsidRPr="00D445E4" w:rsidRDefault="009D091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дисциплины требования к результатам освоения программы:</w:t>
      </w:r>
    </w:p>
    <w:p w:rsidR="00D445E4" w:rsidRPr="00D445E4" w:rsidRDefault="009D091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”История России“ должно обеспечить: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национальных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й, нравственных и социальных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ок, идеологических доктрин;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м процессе;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1 История Росси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9D0913" w:rsidRDefault="00D445E4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иск исторической информации в источниках разного типа;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ри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нализировать источник </w:t>
      </w:r>
      <w:r w:rsidR="00D445E4" w:rsidRPr="009D091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характеризовать авторство источника, время, обстоятельства и цели его создания);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сторическую информацию, представленную в разных системах (текст, карта, таблица, схема, аудиовизуальный ряд);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ческих процессов и явлений;</w:t>
      </w:r>
    </w:p>
    <w:p w:rsidR="00D445E4" w:rsidRP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  <w:r w:rsidR="00D445E4"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9D0913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ую обусловленность современных общественных процессов; </w:t>
      </w:r>
    </w:p>
    <w:p w:rsidR="00D445E4" w:rsidRPr="00D445E4" w:rsidRDefault="009D0913" w:rsidP="009D09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сторического пути России, ее роль в мировом сообществе.</w:t>
      </w:r>
    </w:p>
    <w:p w:rsidR="00D445E4" w:rsidRPr="00D445E4" w:rsidRDefault="009D091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9D09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45E4" w:rsidRPr="00D445E4" w:rsidRDefault="009D091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01572B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д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фференцированный зачет (</w:t>
      </w:r>
      <w:r w:rsidR="009D091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01572B" w:rsidRDefault="0001572B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2 «Иностранный язык в профессиональной деятельности»</w:t>
      </w:r>
    </w:p>
    <w:p w:rsidR="00D445E4" w:rsidRPr="0001572B" w:rsidRDefault="0001572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01572B" w:rsidRDefault="00D445E4" w:rsidP="00966806">
      <w:pPr>
        <w:pStyle w:val="a6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0157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01572B" w:rsidRDefault="0001572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015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01572B" w:rsidP="000157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Иностранный язык в профессиональной деятельности» (СГ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155" w:type="dxa"/>
        <w:tblInd w:w="305" w:type="dxa"/>
        <w:tblCellMar>
          <w:top w:w="64" w:type="dxa"/>
          <w:left w:w="104" w:type="dxa"/>
          <w:right w:w="69" w:type="dxa"/>
        </w:tblCellMar>
        <w:tblLook w:val="04A0" w:firstRow="1" w:lastRow="0" w:firstColumn="1" w:lastColumn="0" w:noHBand="0" w:noVBand="1"/>
      </w:tblPr>
      <w:tblGrid>
        <w:gridCol w:w="1104"/>
        <w:gridCol w:w="8051"/>
      </w:tblGrid>
      <w:tr w:rsidR="00D445E4" w:rsidRPr="00D445E4" w:rsidTr="00FC009D">
        <w:trPr>
          <w:trHeight w:val="648"/>
        </w:trPr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9. </w:t>
            </w:r>
          </w:p>
        </w:tc>
        <w:tc>
          <w:tcPr>
            <w:tcW w:w="8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445E4" w:rsidRPr="00D445E4" w:rsidRDefault="00FC009D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FC009D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Иностранный язык в профессиональной деятельности» входит в «Социально-гуманитарный цикл» (СГ .00).</w:t>
      </w:r>
    </w:p>
    <w:p w:rsidR="00D445E4" w:rsidRPr="00D445E4" w:rsidRDefault="00FC009D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FC009D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Иностранный язык в профессиональной деятельности» должно обеспечить:</w:t>
      </w:r>
    </w:p>
    <w:p w:rsidR="00D445E4" w:rsidRPr="00D445E4" w:rsidRDefault="00FC009D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FC009D" w:rsidRDefault="00FC009D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2 Иностранный язык в профессиональной деятельности обучающийся должен: </w:t>
      </w:r>
    </w:p>
    <w:p w:rsidR="00D445E4" w:rsidRPr="00FC009D" w:rsidRDefault="00D445E4" w:rsidP="00FC009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FC009D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; е переводить (со словарем) иностранные тексты профессиональной направленности;</w:t>
      </w:r>
    </w:p>
    <w:p w:rsidR="00FC009D" w:rsidRDefault="00FC009D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совершенствовать устную и письменную речь, пополнять словарный запас; </w:t>
      </w:r>
    </w:p>
    <w:p w:rsidR="00D445E4" w:rsidRPr="00FC009D" w:rsidRDefault="00D445E4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FC009D" w:rsidP="00FC009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(1200 - 1400 лексических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) и грамматический минимум,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для чтения и перевода (со словарем) иностранных текстов профессиональной направленности.</w:t>
      </w:r>
    </w:p>
    <w:p w:rsidR="00D445E4" w:rsidRPr="00D445E4" w:rsidRDefault="00FC009D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FC009D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8 семестр.</w:t>
      </w:r>
    </w:p>
    <w:p w:rsidR="00D445E4" w:rsidRPr="00D445E4" w:rsidRDefault="00FC009D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C00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ый зачет (8 семестр), ДФК-5-7 семестр. </w:t>
      </w:r>
    </w:p>
    <w:p w:rsidR="00FC009D" w:rsidRDefault="00FC009D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«Безопасность жизнедеятельности»</w:t>
      </w:r>
    </w:p>
    <w:p w:rsidR="00D445E4" w:rsidRPr="0029228F" w:rsidRDefault="0029228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D445E4" w:rsidRDefault="00D445E4" w:rsidP="0096680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29228F" w:rsidRDefault="0029228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29228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Безопасность жизнедеятельности» (СГ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:</w:t>
      </w:r>
    </w:p>
    <w:tbl>
      <w:tblPr>
        <w:tblW w:w="9243" w:type="dxa"/>
        <w:tblInd w:w="228" w:type="dxa"/>
        <w:tblCellMar>
          <w:top w:w="4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090"/>
        <w:gridCol w:w="8153"/>
      </w:tblGrid>
      <w:tr w:rsidR="00D445E4" w:rsidRPr="00D445E4" w:rsidTr="0029228F">
        <w:trPr>
          <w:trHeight w:val="96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а, эффективно действовать в чрезвычайных ситуациях</w:t>
            </w:r>
          </w:p>
        </w:tc>
      </w:tr>
    </w:tbl>
    <w:p w:rsidR="00D445E4" w:rsidRPr="00D445E4" w:rsidRDefault="0029228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29228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Безопасность жизнедеятельности» входит в «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ый цикл» (СГ .00).</w:t>
      </w:r>
    </w:p>
    <w:p w:rsidR="00D445E4" w:rsidRPr="00D445E4" w:rsidRDefault="0029228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29228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Безопасность жизнедеятельности» должно обеспечить: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сохранению окружающей среды, ресурсосбережению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знания об изменении климата, принципах бережливого производства; 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в чрезвычайных ситуациях.</w:t>
      </w:r>
    </w:p>
    <w:p w:rsidR="0029228F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учебной дисциплины СГ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Безопасность жизнедеятельности обучающийся должен: </w:t>
      </w:r>
    </w:p>
    <w:p w:rsidR="00D445E4" w:rsidRPr="0029228F" w:rsidRDefault="00D445E4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29228F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D445E4" w:rsidRPr="0029228F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2922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вичные средства пожаротушения;</w:t>
      </w:r>
    </w:p>
    <w:p w:rsidR="0029228F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29228F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полученной специальностью;</w:t>
      </w:r>
    </w:p>
    <w:p w:rsidR="0029228F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способами бесконфликтного общения и саморегуляции в повседневной деятельности и экстр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условиях военной службы; 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пострадавшим;</w:t>
      </w:r>
    </w:p>
    <w:p w:rsidR="00D445E4" w:rsidRPr="0029228F" w:rsidRDefault="00D445E4" w:rsidP="0029228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енной службы и обороны государства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основные мероприятия гражданской обороны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защиты населения от оружия массового поражения; 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жарной безопасности и правила безопасного поведения при пожарах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445E4" w:rsidRPr="00D445E4" w:rsidRDefault="0029228F" w:rsidP="0029228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е порядок и правила оказания первой помощи пострадавшим.</w:t>
      </w:r>
    </w:p>
    <w:p w:rsidR="00D445E4" w:rsidRPr="00D445E4" w:rsidRDefault="0029228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</w:t>
      </w:r>
      <w:r w:rsidR="00D237F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D445E4" w:rsidRPr="00D445E4" w:rsidRDefault="0029228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2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7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29228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292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23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7 семестр), ДФК-6 семестр. </w:t>
      </w:r>
    </w:p>
    <w:p w:rsidR="00D237FD" w:rsidRDefault="00D237FD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СГ.04 «Физическая культура»</w:t>
      </w:r>
      <w:r w:rsid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эробика)</w:t>
      </w:r>
    </w:p>
    <w:p w:rsidR="00D445E4" w:rsidRPr="00786297" w:rsidRDefault="007862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ь применения рабочей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мм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786297" w:rsidRDefault="00D445E4" w:rsidP="0096680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7862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учебной дисциплине 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эробика)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СГ.04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18" w:type="dxa"/>
        <w:tblInd w:w="242" w:type="dxa"/>
        <w:tblCellMar>
          <w:top w:w="58" w:type="dxa"/>
          <w:left w:w="104" w:type="dxa"/>
          <w:right w:w="32" w:type="dxa"/>
        </w:tblCellMar>
        <w:tblLook w:val="04A0" w:firstRow="1" w:lastRow="0" w:firstColumn="1" w:lastColumn="0" w:noHBand="0" w:noVBand="1"/>
      </w:tblPr>
      <w:tblGrid>
        <w:gridCol w:w="1095"/>
        <w:gridCol w:w="8123"/>
      </w:tblGrid>
      <w:tr w:rsidR="00D445E4" w:rsidRPr="00D445E4" w:rsidTr="00786297">
        <w:trPr>
          <w:trHeight w:val="655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4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786297">
        <w:trPr>
          <w:trHeight w:val="9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8. 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</w:t>
            </w:r>
          </w:p>
        </w:tc>
      </w:tr>
    </w:tbl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786297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эробика)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 в «Социально-гуманитарный цикл» (СГ .00).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Физическая культура» должны обеспечить: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физической культуры для укрепления своего здоровья, планирования и выполнения профессиональной деятельности, поддержания эффективного взаимодействия и работе в команде.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86297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4 Физическая культура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786297" w:rsidRDefault="00D445E4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445E4" w:rsidRPr="00786297" w:rsidRDefault="00D445E4" w:rsidP="0078629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ы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дорового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а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изни</w:t>
      </w:r>
      <w:proofErr w:type="spell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-8 семестр.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чет (4-8 семестр).</w:t>
      </w:r>
    </w:p>
    <w:p w:rsidR="00786297" w:rsidRDefault="0078629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.05 «Основы финансовой грамотности»</w:t>
      </w:r>
    </w:p>
    <w:p w:rsidR="00D445E4" w:rsidRPr="00786297" w:rsidRDefault="007862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— требования к результатам освоения программы,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786297" w:rsidRDefault="00D445E4" w:rsidP="00966806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786297" w:rsidRDefault="007862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финансовой грамотности» (СГ.05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30" w:type="dxa"/>
        <w:tblInd w:w="230" w:type="dxa"/>
        <w:tblCellMar>
          <w:top w:w="66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1092"/>
        <w:gridCol w:w="8138"/>
      </w:tblGrid>
      <w:tr w:rsidR="00D445E4" w:rsidRPr="00D445E4" w:rsidTr="00786297">
        <w:trPr>
          <w:trHeight w:val="1296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ОК 03. </w:t>
            </w:r>
          </w:p>
        </w:tc>
        <w:tc>
          <w:tcPr>
            <w:tcW w:w="8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</w:tbl>
    <w:p w:rsidR="00D445E4" w:rsidRPr="00D445E4" w:rsidRDefault="0078629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финансовой грамотности» входит в «Социально-гуманитарный цикл» (СГ.00).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дисциплины требования к результатам освоения программы:</w:t>
      </w:r>
    </w:p>
    <w:p w:rsidR="00D445E4" w:rsidRPr="00D445E4" w:rsidRDefault="0078629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Основы финансовой грамотности» должны обеспечить:</w:t>
      </w:r>
    </w:p>
    <w:p w:rsidR="00D445E4" w:rsidRPr="00786297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 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786297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5 Основы финансовой грамотности </w:t>
      </w:r>
      <w:proofErr w:type="gramStart"/>
      <w:r w:rsidR="00D445E4"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786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786297" w:rsidRDefault="00D445E4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62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ывать доходы своей семьи, полученные из разных источников и остающиеся в распоряжении после уплаты налогов;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использовать полученные доходы на разных этапах жизни семьи;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и расходы и использовать разные способы экономии денег;</w:t>
      </w:r>
    </w:p>
    <w:p w:rsidR="00D445E4" w:rsidRPr="00D445E4" w:rsidRDefault="00786297" w:rsidP="007862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бюджет семьи, оценивать его дефицит (профицит), выявлять причины возникновения дефицита бюджета и пути его ликвидации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</w:r>
    </w:p>
    <w:p w:rsidR="00BB1C38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обязательное пенсионное страхование и добровольные пенсионные накопления, альтернативные способы накопления на пенсию; </w:t>
      </w:r>
    </w:p>
    <w:p w:rsidR="00D445E4" w:rsidRPr="00BB1C38" w:rsidRDefault="00D445E4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лучить необходимую информацию на официальных сайтах ЦБ и Агентства по страхованию вкладов и выбрать банк для размещения своих сбережений;</w:t>
      </w:r>
    </w:p>
    <w:p w:rsidR="00BB1C38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различать организационно-правовые формы организаций; </w:t>
      </w:r>
    </w:p>
    <w:p w:rsidR="00BB1C38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ащитить себя от рисков утраты здоровья, трудоспособности и имущества при помощи страхования.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BB1C38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.06 «Экологические основы природопользования»</w:t>
      </w:r>
    </w:p>
    <w:p w:rsidR="00D445E4" w:rsidRPr="00BB1C38" w:rsidRDefault="00BB1C38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я к минимальному материально-техническому обеспечению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BB1C38" w:rsidRDefault="00D445E4" w:rsidP="00966806">
      <w:pPr>
        <w:pStyle w:val="a6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BB1C38" w:rsidRDefault="00BB1C38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Экологические основы природопользования» (С.Г.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41" w:type="dxa"/>
        <w:tblInd w:w="230" w:type="dxa"/>
        <w:tblCellMar>
          <w:top w:w="6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095"/>
        <w:gridCol w:w="8146"/>
      </w:tblGrid>
      <w:tr w:rsidR="00D445E4" w:rsidRPr="00D445E4" w:rsidTr="00BB1C38">
        <w:trPr>
          <w:trHeight w:val="9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чрезвычайных ситуациях</w:t>
            </w:r>
          </w:p>
        </w:tc>
      </w:tr>
    </w:tbl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Экологические основы природопользования» входит в 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гуманитарный цикл» (СГ.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0).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Экологические основы природопользования» должно обеспечить: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BB1C38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6 Экологические основы природопользован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BB1C38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  <w:r w:rsid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прогнозировать экологические последствия различных видов деятельности; 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D445E4" w:rsidRPr="00BB1C38" w:rsidRDefault="00D445E4" w:rsidP="00BB1C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взаимодействия живых организмов и среды обитания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 методы рационального природопользования;</w:t>
      </w:r>
    </w:p>
    <w:p w:rsidR="00D445E4" w:rsidRPr="00BB1C38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экологического регулирования;</w:t>
      </w:r>
    </w:p>
    <w:p w:rsidR="00D445E4" w:rsidRPr="00D445E4" w:rsidRDefault="00D445E4" w:rsidP="00BB1C38">
      <w:pPr>
        <w:tabs>
          <w:tab w:val="center" w:pos="414"/>
          <w:tab w:val="left" w:pos="567"/>
          <w:tab w:val="center" w:pos="41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5E8C81" wp14:editId="1440ED1C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змещения производств различного типа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отходов, их источники и масштабы образования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нципы мониторинга окружающей среды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D445E4" w:rsidRPr="00D445E4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D445E4" w:rsidRPr="00BB1C38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ресурсный потенциал Российской Федерации;</w:t>
      </w:r>
    </w:p>
    <w:p w:rsidR="00D445E4" w:rsidRPr="00BB1C38" w:rsidRDefault="00BB1C38" w:rsidP="00BB1C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мые природные территории.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1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.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я изучения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.</w:t>
      </w:r>
    </w:p>
    <w:p w:rsidR="00D445E4" w:rsidRPr="00D445E4" w:rsidRDefault="00BB1C38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).</w:t>
      </w:r>
    </w:p>
    <w:p w:rsidR="00BB1C38" w:rsidRDefault="00BB1C38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СГ.07 «Основы философии»</w:t>
      </w:r>
    </w:p>
    <w:p w:rsidR="00D445E4" w:rsidRPr="009724C3" w:rsidRDefault="009724C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9724C3" w:rsidRDefault="00D445E4" w:rsidP="00966806">
      <w:pPr>
        <w:pStyle w:val="a6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9724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9724C3" w:rsidRDefault="009724C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9724C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философии» (СГ.07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34" w:type="dxa"/>
        <w:tblInd w:w="230" w:type="dxa"/>
        <w:tblCellMar>
          <w:top w:w="70" w:type="dxa"/>
          <w:right w:w="27" w:type="dxa"/>
        </w:tblCellMar>
        <w:tblLook w:val="04A0" w:firstRow="1" w:lastRow="0" w:firstColumn="1" w:lastColumn="0" w:noHBand="0" w:noVBand="1"/>
      </w:tblPr>
      <w:tblGrid>
        <w:gridCol w:w="1102"/>
        <w:gridCol w:w="8132"/>
      </w:tblGrid>
      <w:tr w:rsidR="00D445E4" w:rsidRPr="00D445E4" w:rsidTr="009724C3">
        <w:trPr>
          <w:trHeight w:val="965"/>
        </w:trPr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</w:tbl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9724C3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философии» входит в «Социально-гуманитарный цикл» (СГ.00).</w:t>
      </w:r>
    </w:p>
    <w:p w:rsidR="00D445E4" w:rsidRPr="00D445E4" w:rsidRDefault="009724C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9724C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ограммы «Основы философии» (СГ.07) является усвоение обучающимися знаний по философии и формирование на основе этих знаний умения совершенствовать учебную, воспитательную и культурную часть профессиональной жизни.</w:t>
      </w:r>
    </w:p>
    <w:p w:rsidR="009724C3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7 Основы философи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9724C3" w:rsidRDefault="00D445E4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9724C3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</w:r>
    </w:p>
    <w:p w:rsidR="00D445E4" w:rsidRPr="009724C3" w:rsidRDefault="00D445E4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24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категории и понятия философии; 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философии в жизни человека и общества; 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философского учения о бытии; 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роцесса познания;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научной, философской и религиозной картин мира;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445E4" w:rsidRPr="00D445E4" w:rsidRDefault="009724C3" w:rsidP="009724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D445E4" w:rsidRPr="00D445E4" w:rsidRDefault="009724C3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F23E9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я изучения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 7 семестр.</w:t>
      </w:r>
    </w:p>
    <w:p w:rsidR="00D445E4" w:rsidRPr="00D445E4" w:rsidRDefault="00F23E9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7 семестр).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Г.08 «Основы общественных наук»</w:t>
      </w:r>
    </w:p>
    <w:p w:rsidR="00D445E4" w:rsidRPr="00F23E9F" w:rsidRDefault="00F23E9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F23E9F" w:rsidRDefault="00D445E4" w:rsidP="0096680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F23E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F23E9F" w:rsidRDefault="00F23E9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F23E9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Основы общественных наук» (СГ.07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08" w:type="dxa"/>
        <w:tblInd w:w="259" w:type="dxa"/>
        <w:tblCellMar>
          <w:top w:w="53" w:type="dxa"/>
          <w:left w:w="111" w:type="dxa"/>
          <w:right w:w="24" w:type="dxa"/>
        </w:tblCellMar>
        <w:tblLook w:val="04A0" w:firstRow="1" w:lastRow="0" w:firstColumn="1" w:lastColumn="0" w:noHBand="0" w:noVBand="1"/>
      </w:tblPr>
      <w:tblGrid>
        <w:gridCol w:w="1092"/>
        <w:gridCol w:w="8116"/>
      </w:tblGrid>
      <w:tr w:rsidR="00D445E4" w:rsidRPr="00D445E4" w:rsidTr="00F23E9F">
        <w:trPr>
          <w:trHeight w:val="651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F23E9F">
        <w:trPr>
          <w:trHeight w:val="1606"/>
        </w:trPr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6. </w:t>
            </w:r>
          </w:p>
        </w:tc>
        <w:tc>
          <w:tcPr>
            <w:tcW w:w="8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</w:tbl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учебной дисциплины в структуре программы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специалистов среднего звена:</w:t>
      </w:r>
    </w:p>
    <w:p w:rsidR="00D445E4" w:rsidRPr="00D445E4" w:rsidRDefault="00F23E9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Основы общественных наук» входит в «Социально-гуманитарный цикл» (СГ .00).</w:t>
      </w:r>
    </w:p>
    <w:p w:rsidR="00D445E4" w:rsidRPr="00D445E4" w:rsidRDefault="00F23E9F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Основы общественных наук» должно обеспечить:</w:t>
      </w:r>
    </w:p>
    <w:p w:rsidR="00F23E9F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 </w:t>
      </w:r>
    </w:p>
    <w:p w:rsidR="00F23E9F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уровня политической, правовой и духовно-нравственной культуры; </w:t>
      </w:r>
    </w:p>
    <w:p w:rsidR="00F23E9F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явлений; </w:t>
      </w:r>
    </w:p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 во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енности,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циональной идентичности, прав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рженности конституционным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23E9F" w:rsidRDefault="00F23E9F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8 «Основы общественных наук»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F23E9F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отивацию к общественно полезной деятельности, повышение стремления к самовоспитанию, самореализации, самоконтролю;</w:t>
      </w:r>
    </w:p>
    <w:p w:rsidR="00F23E9F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и осмысливать социальную информацию из различных источников, систематизировать ее, делать выводы и прогнозы;</w:t>
      </w:r>
    </w:p>
    <w:p w:rsidR="00F23E9F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опыт применения полученных знаний и умений для решения типичных задач в области социальных отношений; </w:t>
      </w:r>
    </w:p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</w:t>
      </w:r>
    </w:p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и умения в практической деятельности в различных сферах общественной жизни.</w:t>
      </w:r>
    </w:p>
    <w:p w:rsidR="00D445E4" w:rsidRPr="00F23E9F" w:rsidRDefault="00D445E4" w:rsidP="00F23E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E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F23E9F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формирования общества, его сфер, необходимую для успешного взаимодействия с социальной средой и выполнения типичных соци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ролей человека и гражданина;</w:t>
      </w:r>
    </w:p>
    <w:p w:rsidR="00D445E4" w:rsidRPr="00D445E4" w:rsidRDefault="00F23E9F" w:rsidP="00F23E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получения познавательной, коммуникативной, практической деятельности,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жизни гражданского общества и государства.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64635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 семестр.</w:t>
      </w:r>
    </w:p>
    <w:p w:rsidR="00D445E4" w:rsidRPr="00D445E4" w:rsidRDefault="0064635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ифференцированный зачет (5 семестр).</w:t>
      </w:r>
    </w:p>
    <w:p w:rsidR="00646352" w:rsidRDefault="00646352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.00 Общепрофессиональный цикл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. 01 «Народное художественное творчество»</w:t>
      </w:r>
    </w:p>
    <w:p w:rsidR="00D445E4" w:rsidRPr="00646352" w:rsidRDefault="00646352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646352" w:rsidRDefault="00D445E4" w:rsidP="00966806">
      <w:pPr>
        <w:pStyle w:val="a6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646352" w:rsidRDefault="00646352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64635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Народное художественное творчество» (О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ОК) и профессиональные компетенции (ПК):</w:t>
      </w:r>
    </w:p>
    <w:tbl>
      <w:tblPr>
        <w:tblW w:w="9448" w:type="dxa"/>
        <w:tblInd w:w="166" w:type="dxa"/>
        <w:tblCellMar>
          <w:top w:w="61" w:type="dxa"/>
          <w:right w:w="113" w:type="dxa"/>
        </w:tblCellMar>
        <w:tblLook w:val="04A0" w:firstRow="1" w:lastRow="0" w:firstColumn="1" w:lastColumn="0" w:noHBand="0" w:noVBand="1"/>
      </w:tblPr>
      <w:tblGrid>
        <w:gridCol w:w="1089"/>
        <w:gridCol w:w="8359"/>
      </w:tblGrid>
      <w:tr w:rsidR="00D445E4" w:rsidRPr="00D445E4" w:rsidTr="00646352">
        <w:trPr>
          <w:trHeight w:val="653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64635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ительно к различным контекстам</w:t>
            </w:r>
          </w:p>
        </w:tc>
      </w:tr>
      <w:tr w:rsidR="00D445E4" w:rsidRPr="00D445E4" w:rsidTr="00646352">
        <w:trPr>
          <w:trHeight w:val="96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64635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646352">
        <w:trPr>
          <w:trHeight w:val="1618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64635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стандарты антикоррупционного поведения</w:t>
            </w:r>
          </w:p>
        </w:tc>
      </w:tr>
      <w:tr w:rsidR="00D445E4" w:rsidRPr="00D445E4" w:rsidTr="00646352">
        <w:tblPrEx>
          <w:tblCellMar>
            <w:top w:w="68" w:type="dxa"/>
            <w:right w:w="0" w:type="dxa"/>
          </w:tblCellMar>
        </w:tblPrEx>
        <w:trPr>
          <w:trHeight w:val="972"/>
        </w:trPr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64635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2. </w:t>
            </w:r>
          </w:p>
        </w:tc>
        <w:tc>
          <w:tcPr>
            <w:tcW w:w="8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646352">
            <w:pPr>
              <w:tabs>
                <w:tab w:val="left" w:pos="567"/>
              </w:tabs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</w:tbl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64635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Народное художественное творчество» входит в «Общепрофессиональный цикл» (ОП.00)</w:t>
      </w:r>
    </w:p>
    <w:p w:rsidR="00D445E4" w:rsidRPr="00D445E4" w:rsidRDefault="00646352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646352" w:rsidRDefault="0064635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Народное художественное творчество» (ОП.01) </w:t>
      </w:r>
      <w:r w:rsidRP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 обеспе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45E4" w:rsidRPr="00646352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уководство досуговым формированием (объединением), творческим коллективом;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и провести культурно-досуговое мероприятие, концерт, фестиваль народного художественного творчества.</w:t>
      </w:r>
    </w:p>
    <w:p w:rsidR="00D445E4" w:rsidRPr="00646352" w:rsidRDefault="00D445E4" w:rsidP="0064635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3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, жанры и формы бытования народного художественного творчества, его региональные особенности;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народные праздники и обряды;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общие методики организации и развития народного художественного творчества в различных типах культурно-досуговых учреждений и образовательных организациях;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организации детского художественного творчества, методику организации и работы досуговых формирований (объединений), творческих коллективов;</w:t>
      </w:r>
    </w:p>
    <w:p w:rsidR="00D445E4" w:rsidRPr="00D445E4" w:rsidRDefault="00646352" w:rsidP="006463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управления народным художественным творчеством.</w:t>
      </w:r>
    </w:p>
    <w:p w:rsidR="00D445E4" w:rsidRPr="00D445E4" w:rsidRDefault="00646352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</w:t>
      </w: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ная нагрузка </w:t>
      </w:r>
      <w:proofErr w:type="gramStart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178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D445E4" w:rsidRPr="00D445E4" w:rsidRDefault="00D74DB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я изучения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— 4-8 семестр.</w:t>
      </w:r>
    </w:p>
    <w:p w:rsidR="00D445E4" w:rsidRDefault="00D74DB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8 семестр</w:t>
      </w:r>
      <w:r w:rsidR="00646352">
        <w:rPr>
          <w:rFonts w:ascii="Times New Roman" w:eastAsia="Times New Roman" w:hAnsi="Times New Roman" w:cs="Times New Roman"/>
          <w:color w:val="000000"/>
          <w:sz w:val="24"/>
          <w:szCs w:val="24"/>
        </w:rPr>
        <w:t>), ДФК – 4-7 семестры.</w:t>
      </w:r>
    </w:p>
    <w:p w:rsidR="00646352" w:rsidRPr="00D445E4" w:rsidRDefault="0064635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П. 02 «Социально-культурная деятельность»</w:t>
      </w:r>
    </w:p>
    <w:p w:rsidR="00D445E4" w:rsidRPr="00D74DB7" w:rsidRDefault="00D74DB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D445E4" w:rsidRDefault="00D445E4" w:rsidP="0096680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74DB7" w:rsidRDefault="00D74DB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Социально-культурная деятельность» (ОП.02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275" w:type="dxa"/>
        <w:tblInd w:w="185" w:type="dxa"/>
        <w:tblCellMar>
          <w:top w:w="56" w:type="dxa"/>
          <w:left w:w="104" w:type="dxa"/>
          <w:right w:w="113" w:type="dxa"/>
        </w:tblCellMar>
        <w:tblLook w:val="04A0" w:firstRow="1" w:lastRow="0" w:firstColumn="1" w:lastColumn="0" w:noHBand="0" w:noVBand="1"/>
      </w:tblPr>
      <w:tblGrid>
        <w:gridCol w:w="1095"/>
        <w:gridCol w:w="8180"/>
      </w:tblGrid>
      <w:tr w:rsidR="00D445E4" w:rsidRPr="00D445E4" w:rsidTr="00D74DB7">
        <w:trPr>
          <w:trHeight w:val="651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74DB7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D74DB7">
        <w:trPr>
          <w:trHeight w:val="97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74DB7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D74DB7">
        <w:trPr>
          <w:trHeight w:val="1502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74DB7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445E4" w:rsidRPr="00D445E4" w:rsidTr="00D74DB7">
        <w:trPr>
          <w:trHeight w:val="95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3.1.</w:t>
            </w:r>
          </w:p>
        </w:tc>
        <w:tc>
          <w:tcPr>
            <w:tcW w:w="8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D74DB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Социально-культурная деятельность» входит в «Общепрофессиональный цикл» (ОП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).</w:t>
      </w:r>
    </w:p>
    <w:p w:rsidR="00D445E4" w:rsidRPr="00D445E4" w:rsidRDefault="00D74DB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74DB7" w:rsidRDefault="00D74DB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дисциплины «Социально-культурная деятельность» (ОП.02) должно обеспечить: </w:t>
      </w:r>
    </w:p>
    <w:p w:rsidR="00D445E4" w:rsidRPr="00D74DB7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(организации) социально-культурной сферы;</w:t>
      </w:r>
    </w:p>
    <w:p w:rsidR="00D445E4" w:rsidRPr="00D74DB7" w:rsidRDefault="00D445E4" w:rsidP="00D74DB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этапы становления и развития социально-культурной деятельности в России;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, формы и тенденции развития социально-культурной деятельности в регионе;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 управления социально-культурной деятельностью;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субъектов социально-культурной деятельности; </w:t>
      </w:r>
    </w:p>
    <w:p w:rsidR="00D445E4" w:rsidRPr="00D445E4" w:rsidRDefault="00D74DB7" w:rsidP="00D74DB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общие методики организации и развития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деятельности в различных типах культурно-досуговых учреждениях и образовательных организациях; </w:t>
      </w:r>
    </w:p>
    <w:p w:rsidR="00D445E4" w:rsidRPr="00D445E4" w:rsidRDefault="00D445E4" w:rsidP="00D74DB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е методики организации социально-культурной деятельности;</w:t>
      </w:r>
    </w:p>
    <w:p w:rsidR="00D445E4" w:rsidRPr="00953E41" w:rsidRDefault="00D445E4" w:rsidP="00D74DB7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социокультурные технологии</w:t>
      </w:r>
    </w:p>
    <w:p w:rsidR="00D445E4" w:rsidRPr="00D445E4" w:rsidRDefault="00D74DB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язательная аудиторная учебная нагрузка </w:t>
      </w:r>
      <w:proofErr w:type="gram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76 часов.</w:t>
      </w:r>
    </w:p>
    <w:p w:rsidR="00D445E4" w:rsidRPr="00D445E4" w:rsidRDefault="00D74DB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4-5 семестр.</w:t>
      </w:r>
    </w:p>
    <w:p w:rsidR="00D445E4" w:rsidRPr="00D445E4" w:rsidRDefault="00D74DB7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5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4DB7" w:rsidRDefault="00D74DB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DB7" w:rsidRDefault="00D74DB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DB7" w:rsidRDefault="00D74DB7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нотация на рабочую программу ОП. 03 «История искусства»</w:t>
      </w:r>
    </w:p>
    <w:p w:rsidR="00D445E4" w:rsidRPr="00D74DB7" w:rsidRDefault="00D74DB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мен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D74DB7" w:rsidRDefault="00D445E4" w:rsidP="00966806">
      <w:pPr>
        <w:pStyle w:val="a6"/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DB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циплины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нформационн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учения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адрово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зовательного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а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D445E4" w:rsidRDefault="00D445E4" w:rsidP="00966806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ст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менений</w:t>
      </w:r>
      <w:proofErr w:type="spell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445E4" w:rsidRPr="00D74DB7" w:rsidRDefault="00D74DB7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ласть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менения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бочей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граммы</w:t>
      </w:r>
      <w:proofErr w:type="spellEnd"/>
      <w:r w:rsidR="00D445E4" w:rsidRPr="00D7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D445E4" w:rsidRPr="00D445E4" w:rsidRDefault="0056737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е «История искусства» (ОП.03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407E30" wp14:editId="5335D399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294" w:type="dxa"/>
        <w:tblInd w:w="163" w:type="dxa"/>
        <w:tblCellMar>
          <w:top w:w="61" w:type="dxa"/>
          <w:left w:w="101" w:type="dxa"/>
          <w:right w:w="105" w:type="dxa"/>
        </w:tblCellMar>
        <w:tblLook w:val="04A0" w:firstRow="1" w:lastRow="0" w:firstColumn="1" w:lastColumn="0" w:noHBand="0" w:noVBand="1"/>
      </w:tblPr>
      <w:tblGrid>
        <w:gridCol w:w="1090"/>
        <w:gridCol w:w="8204"/>
      </w:tblGrid>
      <w:tr w:rsidR="00D445E4" w:rsidRPr="00D445E4" w:rsidTr="00567372">
        <w:trPr>
          <w:trHeight w:val="655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56737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567372">
        <w:trPr>
          <w:trHeight w:val="932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56737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445E4" w:rsidRPr="00D445E4" w:rsidTr="00567372">
        <w:trPr>
          <w:trHeight w:val="1458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56737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445E4" w:rsidRPr="00D445E4" w:rsidTr="00567372">
        <w:trPr>
          <w:trHeight w:val="631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1.2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D445E4" w:rsidRPr="00D445E4" w:rsidTr="00567372">
        <w:trPr>
          <w:trHeight w:val="984"/>
        </w:trPr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567372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уководство любительским творческим коллективом, досуговым формированием (объединением) социально-культурной с е ы на основе современных методик</w:t>
            </w:r>
            <w:proofErr w:type="gramEnd"/>
          </w:p>
        </w:tc>
      </w:tr>
    </w:tbl>
    <w:p w:rsidR="00D445E4" w:rsidRPr="00D445E4" w:rsidRDefault="00567372" w:rsidP="005673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56737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История искусства» вход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«Общепрофессиональный цикл» (ОП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00)</w:t>
      </w:r>
    </w:p>
    <w:p w:rsidR="00D445E4" w:rsidRPr="00D445E4" w:rsidRDefault="00567372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56737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исциплины «История искусства» является формирование представления об этапах развития мирового и отечественного искусства, о роли и значении искусства в системе культуры, формирование основного понятийного и терминологического комплекса в хореографическом искусстве.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являются формирование способности определять основные вехи в истории искусства, стили и жанры мирового и отечественного искусства; формирование способности анализировать художественные произведения любого рода, высказывать собственные обоснованные и аргументированные взгляды.</w:t>
      </w:r>
    </w:p>
    <w:p w:rsidR="00567372" w:rsidRDefault="00567372" w:rsidP="005673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ильных учебных дисциплин федерального образовательного стандарта среднего общего образован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567372" w:rsidRDefault="00D445E4" w:rsidP="005673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567372" w:rsidRDefault="00567372" w:rsidP="00567372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художественно-образное содержание произведения искусства; </w:t>
      </w:r>
    </w:p>
    <w:p w:rsidR="00567372" w:rsidRDefault="00567372" w:rsidP="00567372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оизведения искусства в профессиональной деятельности; </w:t>
      </w:r>
    </w:p>
    <w:p w:rsidR="00D445E4" w:rsidRPr="00567372" w:rsidRDefault="00D445E4" w:rsidP="00567372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этапы становления и развития мирового и отечественного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4EBDBB" wp14:editId="57D16D6C">
            <wp:extent cx="9525" cy="28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;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, стили, жанры, средства художественной выразительности различных видов искусств; 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ind w:lef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хся деятелей и шедевры мирового и отечественного искусства, знаменитые творческие коллективы, тенденции развития современного искусства.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аудиторная учебная нагрузка 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96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6-8 семестр.</w:t>
      </w:r>
    </w:p>
    <w:p w:rsidR="00D445E4" w:rsidRPr="00D445E4" w:rsidRDefault="00567372" w:rsidP="005673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й зачет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 семест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ФК – 6,7 семестры. </w:t>
      </w:r>
    </w:p>
    <w:p w:rsidR="00567372" w:rsidRDefault="00567372" w:rsidP="0056737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445E4" w:rsidRPr="00D445E4" w:rsidRDefault="00D445E4" w:rsidP="0056737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на рабочую программу ОП. 04 «Педагогика»</w:t>
      </w:r>
    </w:p>
    <w:p w:rsidR="00D445E4" w:rsidRPr="00567372" w:rsidRDefault="00567372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56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программы: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 рабочей программы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й дисциплины в структуре ППССЗ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и задачи дисциплины требования к результатам освоения программы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ое количество часов на освоение учебной дисциплины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дисциплины и виды учебной работы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рабочей программы учебной дисциплины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й дисциплины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инимальному материально-техническому обеспечению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учения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а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к текущему контролю успеваемости и промежуточной аттестации.</w:t>
      </w:r>
    </w:p>
    <w:p w:rsidR="00D445E4" w:rsidRPr="0038286E" w:rsidRDefault="00D445E4" w:rsidP="00966806">
      <w:pPr>
        <w:pStyle w:val="a6"/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изменений.</w:t>
      </w:r>
    </w:p>
    <w:p w:rsidR="00D445E4" w:rsidRPr="0038286E" w:rsidRDefault="0038286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рабочей программы: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Педагогика» (ОП.04) является частью программы подготовки специалистов среднего 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 соответствии с Федеральным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ым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ндартом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и профессиональные компетенции (ПК):</w:t>
      </w:r>
    </w:p>
    <w:tbl>
      <w:tblPr>
        <w:tblW w:w="9167" w:type="dxa"/>
        <w:tblInd w:w="293" w:type="dxa"/>
        <w:tblCellMar>
          <w:top w:w="65" w:type="dxa"/>
          <w:left w:w="104" w:type="dxa"/>
          <w:right w:w="26" w:type="dxa"/>
        </w:tblCellMar>
        <w:tblLook w:val="04A0" w:firstRow="1" w:lastRow="0" w:firstColumn="1" w:lastColumn="0" w:noHBand="0" w:noVBand="1"/>
      </w:tblPr>
      <w:tblGrid>
        <w:gridCol w:w="1088"/>
        <w:gridCol w:w="7"/>
        <w:gridCol w:w="8072"/>
      </w:tblGrid>
      <w:tr w:rsidR="00D445E4" w:rsidRPr="00D445E4" w:rsidTr="0038286E">
        <w:trPr>
          <w:trHeight w:val="499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1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445E4" w:rsidRPr="00D445E4" w:rsidTr="0038286E">
        <w:trPr>
          <w:trHeight w:val="154"/>
        </w:trPr>
        <w:tc>
          <w:tcPr>
            <w:tcW w:w="1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2. </w:t>
            </w:r>
          </w:p>
        </w:tc>
        <w:tc>
          <w:tcPr>
            <w:tcW w:w="8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286E" w:rsidRPr="00D445E4" w:rsidRDefault="00D445E4" w:rsidP="003828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</w:t>
            </w:r>
            <w:r w:rsidR="0038286E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и и информационные технологии для выполнения задач </w:t>
            </w:r>
          </w:p>
          <w:p w:rsidR="00D445E4" w:rsidRPr="00D445E4" w:rsidRDefault="0038286E" w:rsidP="0038286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38286E">
        <w:tblPrEx>
          <w:tblCellMar>
            <w:top w:w="60" w:type="dxa"/>
            <w:left w:w="101" w:type="dxa"/>
            <w:right w:w="0" w:type="dxa"/>
          </w:tblCellMar>
        </w:tblPrEx>
        <w:trPr>
          <w:trHeight w:val="800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1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D445E4" w:rsidRPr="00D445E4" w:rsidTr="0038286E">
        <w:tblPrEx>
          <w:tblCellMar>
            <w:top w:w="60" w:type="dxa"/>
            <w:left w:w="101" w:type="dxa"/>
            <w:right w:w="0" w:type="dxa"/>
          </w:tblCellMar>
        </w:tblPrEx>
        <w:trPr>
          <w:trHeight w:val="641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3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D445E4" w:rsidRPr="00D445E4" w:rsidTr="0038286E">
        <w:tblPrEx>
          <w:tblCellMar>
            <w:top w:w="60" w:type="dxa"/>
            <w:left w:w="101" w:type="dxa"/>
            <w:right w:w="0" w:type="dxa"/>
          </w:tblCellMar>
        </w:tblPrEx>
        <w:trPr>
          <w:trHeight w:val="65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К 2.4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D445E4" w:rsidRPr="00D445E4" w:rsidTr="0038286E">
        <w:tblPrEx>
          <w:tblCellMar>
            <w:top w:w="60" w:type="dxa"/>
            <w:left w:w="101" w:type="dxa"/>
            <w:right w:w="0" w:type="dxa"/>
          </w:tblCellMar>
        </w:tblPrEx>
        <w:trPr>
          <w:trHeight w:val="785"/>
        </w:trPr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ПК 2.7. </w:t>
            </w:r>
          </w:p>
        </w:tc>
        <w:tc>
          <w:tcPr>
            <w:tcW w:w="8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</w:tbl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й дисциплины в структуре программ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специалистов среднего звена:</w:t>
      </w:r>
    </w:p>
    <w:p w:rsidR="00D445E4" w:rsidRPr="00D445E4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Педагогика» входит в «Общепрофессиональный цикл» (ОП.00)</w:t>
      </w:r>
    </w:p>
    <w:p w:rsidR="00D445E4" w:rsidRPr="00D445E4" w:rsidRDefault="0038286E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дисциплин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к результатам освоения программы:</w:t>
      </w:r>
    </w:p>
    <w:p w:rsidR="00D445E4" w:rsidRPr="00D445E4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дисциплины «Педагогика» (ОП.04) является: формирование у обучающихся устойчивых представлений о педагогике как целостной научной системе и виде профессиональной деятельности, овладение теоретическими и практическими основами в области обучения и воспитания, необходимыми для дальнейшей профессиональной деятельности в качестве руководителей преподавателей в любительских творческих коллективах в учреждениях культуры и искусства, в системе дополнительного образования.</w:t>
      </w:r>
      <w:proofErr w:type="gramEnd"/>
    </w:p>
    <w:p w:rsidR="00D445E4" w:rsidRPr="0038286E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зучения дисциплины: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 о закономерностях, принципах, содержании, формах, методах, традиционных и инновационных подходах и технологиях педагогической науки;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собенностях педагогической профессии и формирование интереса и потребности в творческом изучении педагогической теории и передового педагогического опыта;</w:t>
      </w:r>
    </w:p>
    <w:p w:rsidR="0038286E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обучающихся в действительность, предполагающую использование конструктивных форм мышления и прогнозирования;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F52C07" wp14:editId="00A6D187">
            <wp:extent cx="66675" cy="66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5E4" w:rsidRPr="0038286E" w:rsidRDefault="00D445E4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навыков педагогического общения и взаимодействия с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 стимулирование рефлексии своей деятельности, развитие на этой основе потребности к самообразованию и самовоспитанию.</w:t>
      </w:r>
    </w:p>
    <w:p w:rsidR="0038286E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ОП. 04 «Педагогика» </w:t>
      </w:r>
      <w:proofErr w:type="gramStart"/>
      <w:r w:rsidR="00D445E4"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38286E" w:rsidRDefault="00D445E4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едагогические категории (обучение, воспитание, образование, развитие и др.);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теоретические знания в области теории и методики обучения и воспитания в профессиональной деятельности;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одержание и формы воспитательного взаимодействия с учетом индивидуальных и возрастных особенностей обучающихся;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педагогическую деятельность, прогнозировать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ED5790" wp14:editId="2044E81D">
            <wp:extent cx="85725" cy="8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образовательный процесс на основе ведущих тенденций современного образования;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самостоятельному творческому освоению педагогических проблем в сфере искусства и образования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нать:</w:t>
      </w:r>
    </w:p>
    <w:p w:rsidR="0038286E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теории воспитания и образования;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AF4591" wp14:editId="720C951A">
            <wp:extent cx="66675" cy="66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едагогические категории и понятия; </w:t>
      </w:r>
    </w:p>
    <w:p w:rsidR="0038286E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этапы становления и развития педагогической науки;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C106F2" wp14:editId="73345F88">
            <wp:extent cx="66675" cy="6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ь и особенности педагогической профессии; 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рмы и методы организации учебно-воспитательной и творческой деятельности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38286E" w:rsidP="003828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 закономерностях, принципах, содержании, формах, методах, традиционных и инновационных подходах и технологиях педагогической науки.</w:t>
      </w:r>
    </w:p>
    <w:p w:rsidR="00D445E4" w:rsidRPr="0038286E" w:rsidRDefault="0038286E" w:rsidP="0038286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ая у</w:t>
      </w:r>
      <w:r w:rsidR="00D445E4"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бная нагрузка обучающегося</w:t>
      </w:r>
      <w:r w:rsidR="00D445E4"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45E4" w:rsidRPr="0038286E">
        <w:rPr>
          <w:rFonts w:ascii="Times New Roman" w:eastAsia="Times New Roman" w:hAnsi="Times New Roman" w:cs="Times New Roman"/>
          <w:color w:val="000000"/>
          <w:sz w:val="24"/>
          <w:szCs w:val="24"/>
        </w:rPr>
        <w:t>4 часа.</w:t>
      </w:r>
    </w:p>
    <w:p w:rsidR="00D445E4" w:rsidRPr="00D445E4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ремя изучени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5-6 семестр.</w:t>
      </w:r>
    </w:p>
    <w:p w:rsidR="00D445E4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3828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кзамен (6 семестр), ДФК-5 семестр. </w:t>
      </w:r>
    </w:p>
    <w:p w:rsidR="0038286E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286E" w:rsidRDefault="0038286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87A" w:rsidRDefault="001D287A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32" w:rsidRDefault="00C63C32" w:rsidP="0059778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 0</w:t>
      </w:r>
      <w:r w:rsidR="00597782">
        <w:rPr>
          <w:rFonts w:ascii="Times New Roman" w:eastAsia="Times New Roman" w:hAnsi="Times New Roman" w:cs="Times New Roman"/>
          <w:color w:val="000000"/>
          <w:sz w:val="24"/>
          <w:szCs w:val="24"/>
        </w:rPr>
        <w:t>5. Якутский язык и литература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: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ь применения рабочей программы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учебной дисциплины в структуре ППССЗ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и задачи дисциплины требования к результатам освоения программы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мое количество часов на освоение учебной дисциплины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учебной дисциплины и виды учебной работы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ий план рабочей программы учебной дисциплины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учебной дисциплины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ования к минимальному материально-техническому обеспечению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обеспечение обучения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дровое обеспечение образовательного процесса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1.Требования и к текущему контролю успеваемости и промежуточной аттестации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12.Лист изменений.</w:t>
      </w: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7A" w:rsidRPr="001D287A" w:rsidRDefault="001D287A" w:rsidP="001D287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применения программы </w:t>
      </w:r>
    </w:p>
    <w:p w:rsidR="001D287A" w:rsidRPr="001D287A" w:rsidRDefault="001D287A" w:rsidP="001D2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П 05.  Якутский язык и литература является частью основной профессиональной образовательной программы в соответствии с ФГОС по специальности  СПО 51.02.01 Народное художественное творчество по виду «Хореографическое творчество»</w:t>
      </w:r>
    </w:p>
    <w:p w:rsidR="001D287A" w:rsidRPr="001D287A" w:rsidRDefault="001D287A" w:rsidP="001D287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87A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может быть использована в учреждениях дополнительного образования, общеобразовательных учреждениях, учреждениях СПО.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1D287A" w:rsidRPr="001D287A" w:rsidTr="00895869">
        <w:tc>
          <w:tcPr>
            <w:tcW w:w="1101" w:type="dxa"/>
            <w:shd w:val="clear" w:color="auto" w:fill="auto"/>
          </w:tcPr>
          <w:p w:rsidR="001D287A" w:rsidRPr="001D287A" w:rsidRDefault="001D287A" w:rsidP="001D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05.</w:t>
            </w:r>
          </w:p>
        </w:tc>
        <w:tc>
          <w:tcPr>
            <w:tcW w:w="8470" w:type="dxa"/>
            <w:shd w:val="clear" w:color="auto" w:fill="auto"/>
          </w:tcPr>
          <w:p w:rsidR="001D287A" w:rsidRPr="001D287A" w:rsidRDefault="001D287A" w:rsidP="001D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87A" w:rsidRPr="001D287A" w:rsidRDefault="001D287A" w:rsidP="001D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П 05. Якутский язык и литература входит в состав общепрофессиональных дисциплин. 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7A" w:rsidRPr="001D287A" w:rsidRDefault="001D287A" w:rsidP="001D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 - требования к результатам освоения учебной дисциплины: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языковые единицы с точки зрения правильности, точности и уместности их употребления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лингвистический анализ текстов различных функциональных стилей и разновидностей язык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виды чтения (ознакомительно-изучающее, ознакомительно-реферативные и др.) в зависимости от коммуникативной задачи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в практике речевого общения основные орфоэпические, лексические, грамматические нормы современного якутского литературного язык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блюдать в практике письма орфографические и пунктуационные нормы современного якутского литературного язык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приемы информационной переработки устного и письменного текст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я якут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образования и активного участия в производственной, культурной и общественной жизни государства.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содержание литературного произведения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якутской литературы; соотносить произведение с литературным направлением эпохи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од и жанр произведения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литературные произведения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авторскую позицию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но формулировать свое отношение к прочитанному произведению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рецензии на прочитанные произведения и сочинения разных жанров на литературные темы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я связного текста  (устного или письменного) на необходимую тему с учетом норм якутского литературного язык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диалоге или дискуссии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го знакомства с явлениями художественной культуры оценки их эстетической значимости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своего круга чтения по якутской литературе, понимания и оценки иноязычной русской литературы, формирование культуры межнациональных отношений.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ь языка и истории, культуры якутского и других народов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 понятий: речевая ситуация и ее компоненты, литературный язык, языковая норма, культура речи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единицы и уровни языка, их признаки и взаимосвязь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фоэпические.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е, грамматические, орфографические и пунктуационные нормы современного якут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ную природу словесного искусств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зученных литературных произведений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акты жизни и творчества писателей-классиков якутской литературы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оретико-литературные понятия.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ую природу словесного искусства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 изученных литературных произведений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факты жизни и творчества писателей-классиков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теоретико-литературные понятия </w:t>
      </w: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7A" w:rsidRPr="001D287A" w:rsidRDefault="001D287A" w:rsidP="001D2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87A" w:rsidRPr="001D287A" w:rsidRDefault="001D287A" w:rsidP="001D2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1 часа; </w:t>
      </w:r>
    </w:p>
    <w:p w:rsidR="001D287A" w:rsidRPr="001D287A" w:rsidRDefault="001D287A" w:rsidP="001D2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87A">
        <w:rPr>
          <w:rFonts w:ascii="Times New Roman" w:eastAsia="Times New Roman" w:hAnsi="Times New Roman" w:cs="Times New Roman"/>
          <w:sz w:val="24"/>
          <w:szCs w:val="24"/>
          <w:lang w:eastAsia="ru-RU"/>
        </w:rPr>
        <w:t>21 часов.</w:t>
      </w:r>
    </w:p>
    <w:p w:rsidR="001D287A" w:rsidRPr="001D287A" w:rsidRDefault="001D287A" w:rsidP="001D2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C32" w:rsidRDefault="00C63C3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06. Музыкальный инструмент </w:t>
      </w:r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едставлению преподавателя) </w:t>
      </w:r>
      <w:proofErr w:type="gramStart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ив</w:t>
      </w:r>
      <w:proofErr w:type="spellEnd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C32" w:rsidRDefault="00C63C3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07. Музыкальная литература </w:t>
      </w:r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едставлению преподавателя) </w:t>
      </w:r>
      <w:proofErr w:type="gramStart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ив</w:t>
      </w:r>
      <w:proofErr w:type="spellEnd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C32" w:rsidRDefault="00C63C3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 08.Костюм и сценическое оформление танца </w:t>
      </w:r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едставлению преподавателя) </w:t>
      </w:r>
      <w:proofErr w:type="gramStart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ив</w:t>
      </w:r>
      <w:proofErr w:type="spellEnd"/>
      <w:r w:rsidRPr="00C63C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C32" w:rsidRDefault="00C63C3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C32" w:rsidRPr="00D445E4" w:rsidRDefault="00C63C32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цикл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М. 00 Профессиональные модули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М. 01 Художественно-творческая деятельность</w:t>
      </w:r>
    </w:p>
    <w:p w:rsidR="00D445E4" w:rsidRPr="00C63C32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C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модуля:</w:t>
      </w:r>
    </w:p>
    <w:p w:rsidR="00D445E4" w:rsidRPr="00D445E4" w:rsidRDefault="00783A7E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 01.01.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хореографической постановки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1.02 Хореографическая подготовка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П. 00 Учебная практика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ая практика (исполнительская)</w:t>
      </w:r>
    </w:p>
    <w:p w:rsidR="00D445E4" w:rsidRPr="00E64491" w:rsidRDefault="00E64491" w:rsidP="00E6449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445E4" w:rsidRPr="00D445E4" w:rsidRDefault="00E64491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Художественно-творческая деятельность (в любительских творческих коллективах, постановках народных праздников и обрядов), и соответствующих профессиональных компетенций (ПК) и общих компетенций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2AC6A1" wp14:editId="3C12D931">
            <wp:extent cx="28575" cy="85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0" w:type="dxa"/>
        <w:tblInd w:w="221" w:type="dxa"/>
        <w:tblCellMar>
          <w:top w:w="73" w:type="dxa"/>
          <w:left w:w="75" w:type="dxa"/>
          <w:right w:w="79" w:type="dxa"/>
        </w:tblCellMar>
        <w:tblLook w:val="04A0" w:firstRow="1" w:lastRow="0" w:firstColumn="1" w:lastColumn="0" w:noHBand="0" w:noVBand="1"/>
      </w:tblPr>
      <w:tblGrid>
        <w:gridCol w:w="847"/>
        <w:gridCol w:w="8363"/>
      </w:tblGrid>
      <w:tr w:rsidR="00D445E4" w:rsidRPr="00D445E4" w:rsidTr="00E64491">
        <w:trPr>
          <w:trHeight w:val="970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1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рганизацию и подготовку любительских творческих коллективов и отдельных его участников к творческой и исполнительской деятельности</w:t>
            </w:r>
          </w:p>
        </w:tc>
      </w:tr>
      <w:tr w:rsidR="00D445E4" w:rsidRPr="00D445E4" w:rsidTr="00E64491">
        <w:trPr>
          <w:trHeight w:val="972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 и реализацию лучших образцов народного художественного творчества в работе с любительским творческим коллективом</w:t>
            </w:r>
          </w:p>
        </w:tc>
      </w:tr>
      <w:tr w:rsidR="00D445E4" w:rsidRPr="00D445E4" w:rsidTr="00E64491">
        <w:trPr>
          <w:trHeight w:val="65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3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сценарные и постановочные планы, художественные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и творческие проекты</w:t>
            </w:r>
          </w:p>
        </w:tc>
      </w:tr>
      <w:tr w:rsidR="00D445E4" w:rsidRPr="00D445E4" w:rsidTr="00E64491">
        <w:trPr>
          <w:trHeight w:val="653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К 1.4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еализацию творческим коллективом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, постановок, проектов</w:t>
            </w:r>
          </w:p>
        </w:tc>
      </w:tr>
      <w:tr w:rsidR="00D445E4" w:rsidRPr="00D445E4" w:rsidTr="00E64491">
        <w:trPr>
          <w:trHeight w:val="65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 участвовать в качестве исполнителя в осуществляемых художественных о программах, постановах, проектах</w:t>
            </w:r>
          </w:p>
        </w:tc>
      </w:tr>
      <w:tr w:rsidR="00D445E4" w:rsidRPr="00D445E4" w:rsidTr="00E64491">
        <w:trPr>
          <w:trHeight w:val="655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 01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64491" w:rsidRPr="00D445E4" w:rsidTr="00EB4E64">
        <w:trPr>
          <w:trHeight w:val="331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491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4491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E64491">
        <w:trPr>
          <w:trHeight w:val="1606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и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445E4" w:rsidRPr="00D445E4" w:rsidTr="00E64491">
        <w:trPr>
          <w:trHeight w:val="977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64491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8.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и необходимого уровня физической подготовленности</w:t>
            </w:r>
          </w:p>
        </w:tc>
      </w:tr>
    </w:tbl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</w:t>
      </w:r>
    </w:p>
    <w:p w:rsidR="00D445E4" w:rsidRPr="00D445E4" w:rsidRDefault="00E64491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фессионального модуля: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знаний, приобретение умений и формирование компетенций в области хореографического творчества как составляющей части художественно-творческой деятельности в работе с любительскими творческими коллективами.</w:t>
      </w:r>
    </w:p>
    <w:p w:rsidR="00D445E4" w:rsidRPr="00E64491" w:rsidRDefault="00E64491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фессионального модуля:</w:t>
      </w:r>
    </w:p>
    <w:p w:rsidR="00D445E4" w:rsidRP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- </w:t>
      </w:r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выков исполнительского мастерства классического, народного, историко-бытового и бального танца, современных направлений хореографии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методами обеспечения работы любительских творческих коллективов, досуговых формирований (объединений)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етодов ведения репетиционной работы в любительском творческом коллективе, как важной составляющей процесса обеспечения исполнительской деятельности коллектива и отдельных его участников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оделей и методов работы по реализации творческой индивидуальности участников любительского коллектива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учение методики разработки, подготовки и осуществления репертуарных и сценарных планов, художественных программ и постановок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понятиями и критериями использования произведений народного художественного творчества в работе с любительским творческим коллективом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инципов накопления репертуара,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димого для исполнительской деятельности любительского творческого коллектива и отдельных его участников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применения разнообразных технических сре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зации художественно-творческих задач.</w:t>
      </w:r>
    </w:p>
    <w:p w:rsid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E64491" w:rsidRDefault="00D445E4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445E4" w:rsidRP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и танцев по записи;</w:t>
      </w:r>
    </w:p>
    <w:p w:rsid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в качестве исполнителя и постановщика различных танцев; </w:t>
      </w:r>
    </w:p>
    <w:p w:rsid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с творческим коллективом, проведения с участниками коллектива занятий по классическому, народному, бальному и современному танцам; </w:t>
      </w:r>
    </w:p>
    <w:p w:rsidR="00D445E4" w:rsidRPr="00E64491" w:rsidRDefault="00D445E4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разрабатывать дра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гическую основу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еографического произве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постановочный план и осуществлять хореографическую постановку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музыку к танцам и работать с музыкальным материалом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и ставить танец по записи, вести репетиционную работу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развитием пластичности, координации, постановкой корпуса, ног, рук, головы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манеру, совершенствовать технику и выразительность исполнения народных танцев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 ставить программные бальные танцы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ировать, находить музыкальное, эмоциональное и пластическое решение современного танца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исполнительские навыки и умения в преподавательской деятельности;</w:t>
      </w:r>
    </w:p>
    <w:p w:rsidR="00D445E4" w:rsidRPr="00E64491" w:rsidRDefault="00D445E4" w:rsidP="00E6449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и практику создания хореографического произведения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постановочной работы, методику создания хореографического номера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афическое творчество разных народов, репертуар ведущих народных танцевальных ансамблей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движения в европейских и латиноамериканских танцах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и школы современного танца, особенности техники и манеры их исполнения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ю, хореографические элементы классического, народного, бального и современного танцев;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роения и методику проведения уроков хореографии.</w:t>
      </w:r>
    </w:p>
    <w:p w:rsidR="00D445E4" w:rsidRPr="00D445E4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1 «Художественно-творческая деятельность»:</w:t>
      </w:r>
    </w:p>
    <w:p w:rsidR="00D445E4" w:rsidRPr="00E64491" w:rsidRDefault="00E64491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E64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нагрузка обучающегося</w:t>
      </w:r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: —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2</w:t>
      </w:r>
      <w:r w:rsidR="00D445E4"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:</w:t>
      </w:r>
    </w:p>
    <w:p w:rsidR="00D445E4" w:rsidRPr="00D445E4" w:rsidRDefault="00D445E4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1.01 Технология хореографической постановки — 548 часов, из них:</w:t>
      </w:r>
    </w:p>
    <w:p w:rsid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я и постановка танца — 350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1-8 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64491" w:rsidRDefault="00D445E4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2. Основы драматургии, режиссуры и мастерства актера в хореографи</w:t>
      </w:r>
      <w:r w:rsid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искусстве — 82 часа, 2-3 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D445E4" w:rsidRDefault="00D445E4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 Основы музыкальных знаний — 34 часа, 1 семестр; </w:t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D17D10" wp14:editId="3FB7A56E">
            <wp:extent cx="19050" cy="28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91" w:rsidRDefault="00E64491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 му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ого произведения – 34 часа, 7 семестр</w:t>
      </w:r>
    </w:p>
    <w:p w:rsidR="00D445E4" w:rsidRPr="00D445E4" w:rsidRDefault="00D445E4" w:rsidP="00E644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УП 01. УП по ко</w:t>
      </w:r>
      <w:r w:rsid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озиции и постановке танца </w:t>
      </w:r>
      <w:r w:rsidR="00016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ез отрыва от учебы) </w:t>
      </w:r>
      <w:r w:rsid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>— 27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  <w:r w:rsid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8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64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618D" w:rsidRDefault="0001618D" w:rsidP="000161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0161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ДК.01.02 Хореографическая подготовка — 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138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3B448B" w:rsidRDefault="00D445E4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 Классический </w:t>
      </w:r>
      <w:r w:rsidR="003B448B"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ец — 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335</w:t>
      </w:r>
      <w:r w:rsidR="003B448B"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1-8 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B448B"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448B" w:rsidRDefault="003B448B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 Народный танец —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5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 1-8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445E4" w:rsidRPr="003B448B" w:rsidRDefault="00D445E4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. 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ый танец — 82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5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448B" w:rsidRDefault="003B448B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 Современный танец – 92 часа, 4-6 семестры;</w:t>
      </w:r>
    </w:p>
    <w:p w:rsidR="00D445E4" w:rsidRPr="00D445E4" w:rsidRDefault="003B448B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. Историко-бытовой танец - 82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3-4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AF735C" wp14:editId="32E966E4">
            <wp:extent cx="114300" cy="66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8B" w:rsidRDefault="00D445E4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06.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Якутский танец — 82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, 3-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445E4" w:rsidRPr="003B448B" w:rsidRDefault="003B448B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 Северный танец  — 74</w:t>
      </w:r>
      <w:r w:rsidR="00D445E4"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5-6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445E4" w:rsidRP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45E4" w:rsidRDefault="00D445E4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.02 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по МДК  (без отрыва от учебы) – 270 часов, 1-8 семестры  </w:t>
      </w:r>
    </w:p>
    <w:p w:rsidR="003B448B" w:rsidRPr="003B448B" w:rsidRDefault="003B448B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48B" w:rsidRDefault="003B448B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. 01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ая практика (с отрывом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— 72 часа, 2,4 сем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445E4" w:rsidRPr="00D445E4" w:rsidRDefault="00D445E4" w:rsidP="003B44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01 Производственная практика (исполнительская) —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, 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</w:t>
      </w:r>
      <w:r w:rsidR="003B44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3B448B" w:rsidRDefault="003B448B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48B" w:rsidRDefault="003B448B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2501B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.0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2 Педагогическая деятельность</w:t>
      </w:r>
    </w:p>
    <w:p w:rsidR="00D445E4" w:rsidRPr="00D2501B" w:rsidRDefault="00D2501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="00D445E4"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Состав модуля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1. Психологические основы преподавания творческих дисциплин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2. Учебно-методическое обеспечение учебного процесса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02 Производственная практика (педагогическая)</w:t>
      </w:r>
    </w:p>
    <w:p w:rsidR="00D445E4" w:rsidRPr="00D2501B" w:rsidRDefault="00D2501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445E4"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445E4" w:rsidRPr="00D445E4" w:rsidRDefault="00D2501B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ид Хореографическое творчество (углубленная подготовка), в части освоения основного вида деятельности: Педагогическая деятельность (в организациях дополнительного образования, общеобразовательных организациях), и соответствующих профессиональных компетенций (ПК) и общих компетенций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124" w:type="dxa"/>
        <w:tblInd w:w="314" w:type="dxa"/>
        <w:tblCellMar>
          <w:top w:w="54" w:type="dxa"/>
          <w:left w:w="82" w:type="dxa"/>
          <w:right w:w="40" w:type="dxa"/>
        </w:tblCellMar>
        <w:tblLook w:val="04A0" w:firstRow="1" w:lastRow="0" w:firstColumn="1" w:lastColumn="0" w:noHBand="0" w:noVBand="1"/>
      </w:tblPr>
      <w:tblGrid>
        <w:gridCol w:w="1044"/>
        <w:gridCol w:w="738"/>
        <w:gridCol w:w="7342"/>
      </w:tblGrid>
      <w:tr w:rsidR="00D445E4" w:rsidRPr="00D445E4" w:rsidTr="00D2501B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2.1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учебную деятельность обучающихся, направленную на освоение дополнительной общеобразовательной программы, используя знания в области психологии, педагогики и специальных дисциплин</w:t>
            </w:r>
            <w:proofErr w:type="gramEnd"/>
          </w:p>
        </w:tc>
      </w:tr>
      <w:tr w:rsidR="00D445E4" w:rsidRPr="00D445E4" w:rsidTr="00D2501B">
        <w:trPr>
          <w:trHeight w:val="130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К 2.2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чебно-методическую деятельность, разрабатывать программно-методическое обеспечение реализации дополнительной общеобразовательной программы на основе на актуальной учебно-методической литературы</w:t>
            </w:r>
            <w:proofErr w:type="gramEnd"/>
          </w:p>
        </w:tc>
      </w:tr>
      <w:tr w:rsidR="00D445E4" w:rsidRPr="00D445E4" w:rsidTr="00D2501B">
        <w:trPr>
          <w:trHeight w:val="65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качество осуществляемого учебного процесса, оценивать и обосновывать собственные приемы и методы преподавания</w:t>
            </w:r>
          </w:p>
        </w:tc>
      </w:tr>
      <w:tr w:rsidR="00D445E4" w:rsidRPr="00D445E4" w:rsidTr="00D2501B">
        <w:trPr>
          <w:trHeight w:val="64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4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едагогический контроль освоения дополнительной общеобразовательной программы</w:t>
            </w:r>
          </w:p>
        </w:tc>
      </w:tr>
      <w:tr w:rsidR="00D445E4" w:rsidRPr="00D445E4" w:rsidTr="00D2501B">
        <w:trPr>
          <w:trHeight w:val="97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5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индивидуальные возрастные, психологические и физиологические особенности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еализаци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ых методов и приемов обучения и воспитания</w:t>
            </w:r>
          </w:p>
        </w:tc>
      </w:tr>
      <w:tr w:rsidR="00D445E4" w:rsidRPr="00D445E4" w:rsidTr="00D2501B">
        <w:trPr>
          <w:trHeight w:val="64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6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творческой индивидуальности участников любительского коллектива</w:t>
            </w:r>
          </w:p>
        </w:tc>
      </w:tr>
      <w:tr w:rsidR="00D445E4" w:rsidRPr="00D445E4" w:rsidTr="00D2501B">
        <w:trPr>
          <w:trHeight w:val="129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7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</w:tr>
      <w:tr w:rsidR="00D445E4" w:rsidRPr="00D445E4" w:rsidTr="00D2501B">
        <w:trPr>
          <w:trHeight w:val="66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D2501B">
        <w:trPr>
          <w:trHeight w:val="95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D2501B">
        <w:trPr>
          <w:trHeight w:val="1275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445E4" w:rsidRPr="00D445E4" w:rsidTr="00D2501B">
        <w:trPr>
          <w:trHeight w:val="33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4.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D2501B">
        <w:trPr>
          <w:trHeight w:val="977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5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тную и 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445E4" w:rsidRPr="00D445E4" w:rsidTr="00D2501B">
        <w:trPr>
          <w:trHeight w:val="1606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6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гиональных отношений, применять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ы антикоррупционного поведения</w:t>
            </w:r>
          </w:p>
        </w:tc>
      </w:tr>
      <w:tr w:rsidR="00D445E4" w:rsidRPr="00D445E4" w:rsidTr="00D2501B">
        <w:trPr>
          <w:trHeight w:val="651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2501B" w:rsidP="00D250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9.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445E4" w:rsidRPr="00D445E4" w:rsidRDefault="00D2501B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:</w:t>
      </w:r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курса является 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культуры и искусства.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курса являются: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и к анализу и обобщению личного и чужого опыта педагогической работы;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 изучение методики обучения творческим дисциплинам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этапов формировани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рубежных педагогических школ;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опыта выдающихся педагогов;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пособов оценки и развития природных данных.</w:t>
      </w:r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445E4" w:rsidRPr="00D2501B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-методической документацией;</w:t>
      </w:r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я в педагогической работе действующих примерных учебных планов, образовательных стандартов; </w:t>
      </w:r>
    </w:p>
    <w:p w:rsidR="00D445E4" w:rsidRPr="00D2501B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</w:t>
      </w:r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 литературой, делать педагогический 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з используемых произведений;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ться и работать с людьми разного возраста; 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азрешать конфликтные ситуации и способствовать их предотвращению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и вести учебно-образовательный проце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с в тв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м коллективе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применять действующие образовательные программы, пользоваться учебно-методическими материалами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репертуар, соответствующий возрасту и интересам участников творческого коллектива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методические приемы в педагогической и творческой работе с коллективом;</w:t>
      </w:r>
    </w:p>
    <w:p w:rsidR="00D445E4" w:rsidRPr="00D2501B" w:rsidRDefault="00D445E4" w:rsidP="00D250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</w:t>
      </w:r>
      <w:proofErr w:type="gramEnd"/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D445E4" w:rsidRP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сихологической диагностики личности;</w:t>
      </w:r>
    </w:p>
    <w:p w:rsidR="00D445E4" w:rsidRP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этнопсихология, национальный характер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детской и подростковой психологии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сихологии художественного творчества, связь интуиции и творчества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педагогики (воспитание, образование, развитие учащихся);</w:t>
      </w:r>
    </w:p>
    <w:p w:rsidR="00D445E4" w:rsidRP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истории педагогики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емьи и социума в формировании и развитии личности ребенка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D445E4" w:rsidRP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личности педагога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межличностных и внутригрупповых отношений, нормы делового общения, профессиональной этики и этикета работника культуры и педагога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сновы организации и планирования учебно-образовательного процесса;</w:t>
      </w:r>
    </w:p>
    <w:p w:rsidR="00D445E4" w:rsidRP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формирования репертуара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боты с творческим коллективом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 проведения групповых и индивидуальных занятий с участниками творческого коллектива, репетиционной работы;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ведения учебно-методической документации.</w:t>
      </w:r>
    </w:p>
    <w:p w:rsidR="00D445E4" w:rsidRPr="00D445E4" w:rsidRDefault="00D2501B" w:rsidP="00D250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2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2 «Педагогическая деятельность»:</w:t>
      </w:r>
    </w:p>
    <w:p w:rsidR="00D445E4" w:rsidRPr="00D2501B" w:rsidRDefault="00D445E4" w:rsidP="00D2501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</w:t>
      </w:r>
      <w:proofErr w:type="gramStart"/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4 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:</w:t>
      </w:r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1 Психологические основы преподавания творческих дисциплин</w:t>
      </w:r>
    </w:p>
    <w:p w:rsidR="00D445E4" w:rsidRPr="00D2501B" w:rsidRDefault="00D2501B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</w:t>
      </w:r>
      <w:r w:rsidR="00D445E4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2501B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Основы психологии —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2501B"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445E4" w:rsidRPr="00D2501B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Возрастная психология —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445E4" w:rsidRPr="00D2501B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03 Психология общения — 3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445E4" w:rsidRPr="00D445E4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2.02 Учебно-методическое обе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е учебного процесса — 18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45E4" w:rsidRPr="00D445E4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Методика преподавания творческих дисциплин —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130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5-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стр;</w:t>
      </w:r>
    </w:p>
    <w:p w:rsidR="00D445E4" w:rsidRPr="00D445E4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2 Методика рабо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ты с творческим коллективом — 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7-8 семестр;</w:t>
      </w:r>
    </w:p>
    <w:p w:rsidR="00D445E4" w:rsidRDefault="00D445E4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.02 </w:t>
      </w:r>
      <w:r w:rsidR="00D2501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одственная практ</w:t>
      </w:r>
      <w:r w:rsidR="00895869">
        <w:rPr>
          <w:rFonts w:ascii="Times New Roman" w:eastAsia="Times New Roman" w:hAnsi="Times New Roman" w:cs="Times New Roman"/>
          <w:color w:val="000000"/>
          <w:sz w:val="24"/>
          <w:szCs w:val="24"/>
        </w:rPr>
        <w:t>ика (педагогическая) — 144 часа</w:t>
      </w:r>
    </w:p>
    <w:p w:rsidR="00895869" w:rsidRDefault="00895869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П Преддипломная практика (педагогическая) – 1 неделя</w:t>
      </w:r>
      <w:bookmarkStart w:id="0" w:name="_GoBack"/>
      <w:bookmarkEnd w:id="0"/>
    </w:p>
    <w:p w:rsidR="00D2501B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01B" w:rsidRPr="00D445E4" w:rsidRDefault="00D2501B" w:rsidP="00D250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М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Организационно-управленческая деятельность</w:t>
      </w:r>
    </w:p>
    <w:p w:rsidR="00D445E4" w:rsidRPr="00EB4E64" w:rsidRDefault="00EB4E6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ab/>
      </w:r>
      <w:r w:rsidR="00D445E4"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Состав модуля: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.0З.01. Основы управленческой деятельности</w:t>
      </w:r>
    </w:p>
    <w:p w:rsidR="00D445E4" w:rsidRPr="00D445E4" w:rsidRDefault="00D445E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П. 03 Производственная практика (организационно-управленческая)</w:t>
      </w:r>
    </w:p>
    <w:p w:rsidR="00EB4E64" w:rsidRDefault="00EB4E6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5E4" w:rsidRPr="00EB4E64" w:rsidRDefault="00EB4E6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:</w:t>
      </w:r>
    </w:p>
    <w:p w:rsidR="00D445E4" w:rsidRPr="00D445E4" w:rsidRDefault="00EB4E6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основного вида деятельности: Организационно-управленческая (в организациях дополнительного образования,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F180CD" wp14:editId="0DE7082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ях), и соответствующих профессиональных компетенций (ПК) и общих компетенций (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 :</w:t>
      </w:r>
    </w:p>
    <w:tbl>
      <w:tblPr>
        <w:tblW w:w="9255" w:type="dxa"/>
        <w:tblInd w:w="187" w:type="dxa"/>
        <w:tblCellMar>
          <w:top w:w="69" w:type="dxa"/>
          <w:left w:w="86" w:type="dxa"/>
          <w:right w:w="98" w:type="dxa"/>
        </w:tblCellMar>
        <w:tblLook w:val="04A0" w:firstRow="1" w:lastRow="0" w:firstColumn="1" w:lastColumn="0" w:noHBand="0" w:noVBand="1"/>
      </w:tblPr>
      <w:tblGrid>
        <w:gridCol w:w="1232"/>
        <w:gridCol w:w="8023"/>
      </w:tblGrid>
      <w:tr w:rsidR="00D445E4" w:rsidRPr="00D445E4" w:rsidTr="00EB4E64">
        <w:trPr>
          <w:trHeight w:val="95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уководство любительским творческим коллективом, досуговым формированием (объединением) </w:t>
            </w:r>
            <w:proofErr w:type="gramStart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ультурной</w:t>
            </w:r>
            <w:proofErr w:type="gramEnd"/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на основе современных методик</w:t>
            </w:r>
          </w:p>
        </w:tc>
      </w:tr>
      <w:tr w:rsidR="00D445E4" w:rsidRPr="00D445E4" w:rsidTr="00EB4E64">
        <w:trPr>
          <w:trHeight w:val="984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работу коллектива исполнителей на основе принципов организации труда, этических и правовых норм в сфере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EB4E64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3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овременные информационные и телекоммуникационные средства и технологии в процессе работы с любительским творческим коллективом, досуговым формированием (объединением)</w:t>
            </w:r>
          </w:p>
        </w:tc>
      </w:tr>
      <w:tr w:rsidR="00D445E4" w:rsidRPr="00D445E4" w:rsidTr="00EB4E64">
        <w:trPr>
          <w:trHeight w:val="65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D445E4" w:rsidRPr="00D445E4" w:rsidTr="00EB4E64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</w:t>
            </w:r>
          </w:p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</w:tr>
      <w:tr w:rsidR="00D445E4" w:rsidRPr="00D445E4" w:rsidTr="00EB4E64">
        <w:trPr>
          <w:trHeight w:val="1272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EB4E6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D445E4" w:rsidRPr="00D445E4" w:rsidTr="00EB4E64">
        <w:trPr>
          <w:trHeight w:val="663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445E4" w:rsidRPr="00D445E4" w:rsidTr="00EB4E64">
        <w:trPr>
          <w:trHeight w:val="968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исьменну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муникацию</w:t>
            </w: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445E4" w:rsidRPr="00D445E4" w:rsidTr="00EB4E64">
        <w:trPr>
          <w:trHeight w:val="646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EB4E64" w:rsidP="00D445E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="00D445E4"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.</w:t>
            </w:r>
          </w:p>
        </w:tc>
        <w:tc>
          <w:tcPr>
            <w:tcW w:w="8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5E4" w:rsidRPr="00D445E4" w:rsidRDefault="00D445E4" w:rsidP="00D445E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требования к результатам освоения профессионального мод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45E4" w:rsidRPr="00D445E4" w:rsidRDefault="00EB4E64" w:rsidP="00D445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курса является овладение теоретическими и практическими основами организационно-управленческой деятельности, необходимые для осуществления руководства любительским творческим коллективом, досуговым формированием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2F6A52" wp14:editId="7D0EBC8E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динением) социально-культурной сферы.</w:t>
      </w:r>
    </w:p>
    <w:p w:rsidR="00D445E4" w:rsidRPr="00EB4E64" w:rsidRDefault="00D445E4" w:rsidP="00D445E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а коллективом исполнителей (творческим коллективом, структурным подразделением учреждения (организации культуры);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кадрового потенциала коллектива и оценки эффективности управления персоналом; </w:t>
      </w:r>
    </w:p>
    <w:p w:rsidR="00EB4E6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я сметы расходов и бизнес-плана, проведения конкретно-социологических исследований; </w:t>
      </w:r>
    </w:p>
    <w:p w:rsidR="00D445E4" w:rsidRPr="00EB4E64" w:rsidRDefault="00D445E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оциально-культурную деятельность в культурно-досуговых учреждениях и образовательных организациях;</w:t>
      </w:r>
    </w:p>
    <w:p w:rsidR="00D445E4" w:rsidRPr="00EB4E6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консультационно-методическую помощь культурно-досуговым учреждениям и образовательным организациям по развитию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деятельности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D445E4" w:rsidRPr="00EB4E6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 обрабатывать результаты конкретно-социологических исследований;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ормативно-управленческую информацию в своей деятельности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составлять планы, отчеты, смету расходов, бизнес-план, организовывать, анализировать и оценивать работу коллектива исполнителей,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4BD948" wp14:editId="13DB721B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й (организаций) культуры, использовать рекламу в целях популяризации учреждения (организации) культуры и его услуг; </w:t>
      </w:r>
      <w:proofErr w:type="gramEnd"/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компьютеры и телекоммуникационные средства, пользоваться локальными и отраслевыми сетями, прикладным обеспечением, информационными ресурсами сети Интернет и других сетей; </w:t>
      </w:r>
    </w:p>
    <w:p w:rsidR="00EB4E6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D445E4" w:rsidRPr="00EB4E64" w:rsidRDefault="00D445E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и этапы становления и развития социально-культурной деятельности в России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, формы и тенденции развития социально-культурной деятельности в регионе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управления социально-культурной деятельностью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учреждений и образовательных организациях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культурные программы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у конкретно-социологического исследования; 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 и формы методического обеспечения отрасли;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характерные черты современного менеджмента;</w:t>
      </w:r>
    </w:p>
    <w:p w:rsidR="00D445E4" w:rsidRPr="00D445E4" w:rsidRDefault="00EB4E64" w:rsidP="00EB4E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 основы деятельности учреждений (организаций)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й сферы и их структурных подразделений; </w:t>
      </w:r>
    </w:p>
    <w:p w:rsidR="00966806" w:rsidRDefault="00EB4E64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й механизм, формы и структуры организации экономической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D445E4" w:rsidRPr="00EB4E6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445E4"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и особенности сметного финансирования и бюджетного нормирования расходов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внебюджетных средств, источники их поступления; </w:t>
      </w:r>
    </w:p>
    <w:p w:rsidR="00D445E4" w:rsidRPr="00EB4E6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-</w:t>
      </w:r>
      <w:r w:rsidR="00D445E4"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рганизации предпринимательской деятельности;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ку </w:t>
      </w:r>
      <w:proofErr w:type="gramStart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бизнес-планирования</w:t>
      </w:r>
      <w:proofErr w:type="gramEnd"/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рганизации труда и заработной платы;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менеджмента в социально-культурной сфере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организации работы коллектива исполнителей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инципы, методы и свойства информационных и коммуникационных технологий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954CFA" wp14:editId="64B6FFFD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ресурсы, прикладное программное обеспечение профессиональной деятельности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ные ресурсы сети Интернет и других сетей, средства мультимедиа; </w:t>
      </w:r>
    </w:p>
    <w:p w:rsidR="00D445E4" w:rsidRPr="00D445E4" w:rsidRDefault="00966806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D445E4" w:rsidRPr="00EB4E64" w:rsidRDefault="00966806" w:rsidP="009668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5E4" w:rsidRPr="009668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 на освоение программы профессионального модуля</w:t>
      </w:r>
      <w:r w:rsidR="00D445E4" w:rsidRPr="00EB4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З «Организационно-управленческая деятельность»:</w:t>
      </w:r>
    </w:p>
    <w:p w:rsidR="00D445E4" w:rsidRPr="00966806" w:rsidRDefault="00D445E4" w:rsidP="00EB4E64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нагрузка обучающегося: 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178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:</w:t>
      </w:r>
    </w:p>
    <w:p w:rsidR="00D445E4" w:rsidRPr="00D445E4" w:rsidRDefault="00D445E4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МДК 03.01 Основы управленческой деятельности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178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из них:</w:t>
      </w:r>
    </w:p>
    <w:p w:rsidR="00D445E4" w:rsidRPr="00966806" w:rsidRDefault="00D445E4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01 Экономика и менеджмен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т социально-культурной сферы — 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</w:t>
      </w:r>
      <w:r w:rsidRP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7 семестр;</w:t>
      </w:r>
    </w:p>
    <w:p w:rsidR="00D445E4" w:rsidRPr="00D445E4" w:rsidRDefault="00D445E4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 Этика и психология профессиональной деятельности — 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;</w:t>
      </w:r>
    </w:p>
    <w:p w:rsidR="00D445E4" w:rsidRPr="00D445E4" w:rsidRDefault="00D445E4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нформационное обеспечение профессиональной деятельности — 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8 семестр;</w:t>
      </w:r>
    </w:p>
    <w:p w:rsidR="00D445E4" w:rsidRPr="00D445E4" w:rsidRDefault="00D445E4" w:rsidP="009668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 Правовое обеспечение профессиональной деятельности — 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, 8</w:t>
      </w:r>
      <w:r w:rsidR="0096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.</w:t>
      </w:r>
    </w:p>
    <w:p w:rsidR="000E58E9" w:rsidRPr="00B17820" w:rsidRDefault="00966806" w:rsidP="007E67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.0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З Производственная практика (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онно-управленческая) — 36 часов</w:t>
      </w:r>
      <w:r w:rsidR="00D445E4"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0E58E9" w:rsidRPr="00B1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FCE"/>
    <w:multiLevelType w:val="hybridMultilevel"/>
    <w:tmpl w:val="C99C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CC107F"/>
    <w:multiLevelType w:val="hybridMultilevel"/>
    <w:tmpl w:val="1D245A30"/>
    <w:lvl w:ilvl="0" w:tplc="5694FCB2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7CF044">
      <w:start w:val="1"/>
      <w:numFmt w:val="bullet"/>
      <w:lvlText w:val="o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1209C6">
      <w:start w:val="1"/>
      <w:numFmt w:val="bullet"/>
      <w:lvlText w:val="▪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EBD28">
      <w:start w:val="1"/>
      <w:numFmt w:val="bullet"/>
      <w:lvlText w:val="•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3079CE">
      <w:start w:val="1"/>
      <w:numFmt w:val="bullet"/>
      <w:lvlText w:val="o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6AB9E6">
      <w:start w:val="1"/>
      <w:numFmt w:val="bullet"/>
      <w:lvlText w:val="▪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063FDC">
      <w:start w:val="1"/>
      <w:numFmt w:val="bullet"/>
      <w:lvlText w:val="•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86E62FE">
      <w:start w:val="1"/>
      <w:numFmt w:val="bullet"/>
      <w:lvlText w:val="o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201DA4">
      <w:start w:val="1"/>
      <w:numFmt w:val="bullet"/>
      <w:lvlText w:val="▪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75414"/>
    <w:multiLevelType w:val="hybridMultilevel"/>
    <w:tmpl w:val="80A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252"/>
    <w:multiLevelType w:val="hybridMultilevel"/>
    <w:tmpl w:val="42CA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46D6"/>
    <w:multiLevelType w:val="hybridMultilevel"/>
    <w:tmpl w:val="6A8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2236"/>
    <w:multiLevelType w:val="hybridMultilevel"/>
    <w:tmpl w:val="666EFB3C"/>
    <w:lvl w:ilvl="0" w:tplc="D8A4C9E4">
      <w:start w:val="1"/>
      <w:numFmt w:val="bullet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60940">
      <w:start w:val="1"/>
      <w:numFmt w:val="bullet"/>
      <w:lvlText w:val="o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0B23E">
      <w:start w:val="1"/>
      <w:numFmt w:val="bullet"/>
      <w:lvlText w:val="▪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0196">
      <w:start w:val="1"/>
      <w:numFmt w:val="bullet"/>
      <w:lvlText w:val="•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29068">
      <w:start w:val="1"/>
      <w:numFmt w:val="bullet"/>
      <w:lvlText w:val="o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670D8">
      <w:start w:val="1"/>
      <w:numFmt w:val="bullet"/>
      <w:lvlText w:val="▪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07402">
      <w:start w:val="1"/>
      <w:numFmt w:val="bullet"/>
      <w:lvlText w:val="•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0A8B6">
      <w:start w:val="1"/>
      <w:numFmt w:val="bullet"/>
      <w:lvlText w:val="o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8A4BA">
      <w:start w:val="1"/>
      <w:numFmt w:val="bullet"/>
      <w:lvlText w:val="▪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4D304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A23131"/>
    <w:multiLevelType w:val="hybridMultilevel"/>
    <w:tmpl w:val="A46E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184F"/>
    <w:multiLevelType w:val="hybridMultilevel"/>
    <w:tmpl w:val="745C54D8"/>
    <w:lvl w:ilvl="0" w:tplc="6C58DD20">
      <w:start w:val="1"/>
      <w:numFmt w:val="decimal"/>
      <w:lvlText w:val="%1.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562354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FE0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825F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B48FB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8B0E4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6695F0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00850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66C9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324CC0"/>
    <w:multiLevelType w:val="hybridMultilevel"/>
    <w:tmpl w:val="43E658F0"/>
    <w:lvl w:ilvl="0" w:tplc="0419000F">
      <w:start w:val="1"/>
      <w:numFmt w:val="decimal"/>
      <w:lvlText w:val="%1."/>
      <w:lvlJc w:val="left"/>
      <w:pPr>
        <w:ind w:left="446" w:hanging="360"/>
      </w:p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2BE35A24"/>
    <w:multiLevelType w:val="hybridMultilevel"/>
    <w:tmpl w:val="B900D218"/>
    <w:lvl w:ilvl="0" w:tplc="861EAE66">
      <w:start w:val="4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645D4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8F5B2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E5942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663162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88C3E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23DAC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66D746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9CF72E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B43512"/>
    <w:multiLevelType w:val="hybridMultilevel"/>
    <w:tmpl w:val="60AE8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90226"/>
    <w:multiLevelType w:val="hybridMultilevel"/>
    <w:tmpl w:val="55A4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D4ED4"/>
    <w:multiLevelType w:val="hybridMultilevel"/>
    <w:tmpl w:val="C2F4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47BE2"/>
    <w:multiLevelType w:val="hybridMultilevel"/>
    <w:tmpl w:val="DACC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078"/>
    <w:multiLevelType w:val="hybridMultilevel"/>
    <w:tmpl w:val="500C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6320"/>
    <w:multiLevelType w:val="hybridMultilevel"/>
    <w:tmpl w:val="3E16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B5736"/>
    <w:multiLevelType w:val="hybridMultilevel"/>
    <w:tmpl w:val="E0C444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F64A4"/>
    <w:multiLevelType w:val="hybridMultilevel"/>
    <w:tmpl w:val="4848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21B3"/>
    <w:multiLevelType w:val="multilevel"/>
    <w:tmpl w:val="58F4E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94070D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6B475D"/>
    <w:multiLevelType w:val="hybridMultilevel"/>
    <w:tmpl w:val="1E562D84"/>
    <w:lvl w:ilvl="0" w:tplc="A4FCEBCE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EC76E4">
      <w:start w:val="1"/>
      <w:numFmt w:val="lowerLetter"/>
      <w:lvlText w:val="%2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923104">
      <w:start w:val="1"/>
      <w:numFmt w:val="lowerRoman"/>
      <w:lvlText w:val="%3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CCA4C8">
      <w:start w:val="1"/>
      <w:numFmt w:val="decimal"/>
      <w:lvlText w:val="%4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C84E62">
      <w:start w:val="1"/>
      <w:numFmt w:val="lowerLetter"/>
      <w:lvlText w:val="%5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4A467E">
      <w:start w:val="1"/>
      <w:numFmt w:val="lowerRoman"/>
      <w:lvlText w:val="%6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E42FAC">
      <w:start w:val="1"/>
      <w:numFmt w:val="decimal"/>
      <w:lvlText w:val="%7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1ED17C">
      <w:start w:val="1"/>
      <w:numFmt w:val="lowerLetter"/>
      <w:lvlText w:val="%8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A0F7E8">
      <w:start w:val="1"/>
      <w:numFmt w:val="lowerRoman"/>
      <w:lvlText w:val="%9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9063AB"/>
    <w:multiLevelType w:val="hybridMultilevel"/>
    <w:tmpl w:val="B67C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2E0B"/>
    <w:multiLevelType w:val="hybridMultilevel"/>
    <w:tmpl w:val="534AD6A2"/>
    <w:lvl w:ilvl="0" w:tplc="BD7816D6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42ECE6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7E7A30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0425E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DE47C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0E573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4CFA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3056C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EEB588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02B63"/>
    <w:multiLevelType w:val="hybridMultilevel"/>
    <w:tmpl w:val="6E2AD6C8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5">
    <w:nsid w:val="57C43F00"/>
    <w:multiLevelType w:val="hybridMultilevel"/>
    <w:tmpl w:val="49BA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163AB"/>
    <w:multiLevelType w:val="hybridMultilevel"/>
    <w:tmpl w:val="BDF8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535BE"/>
    <w:multiLevelType w:val="hybridMultilevel"/>
    <w:tmpl w:val="E2F4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E1DF6"/>
    <w:multiLevelType w:val="hybridMultilevel"/>
    <w:tmpl w:val="418A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70039"/>
    <w:multiLevelType w:val="hybridMultilevel"/>
    <w:tmpl w:val="830CD5EA"/>
    <w:lvl w:ilvl="0" w:tplc="0840C8E0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981E6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B2982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869C2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54462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DA787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207D22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FE501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F0B718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A94892"/>
    <w:multiLevelType w:val="hybridMultilevel"/>
    <w:tmpl w:val="A132843E"/>
    <w:lvl w:ilvl="0" w:tplc="CB5ADA8E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A2F724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0AE4C2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115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127F96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D091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9CBDB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04B47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888C4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7451E41"/>
    <w:multiLevelType w:val="hybridMultilevel"/>
    <w:tmpl w:val="96E6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240F0"/>
    <w:multiLevelType w:val="hybridMultilevel"/>
    <w:tmpl w:val="4790BB46"/>
    <w:lvl w:ilvl="0" w:tplc="2B68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9781C"/>
    <w:multiLevelType w:val="hybridMultilevel"/>
    <w:tmpl w:val="20AA6B02"/>
    <w:lvl w:ilvl="0" w:tplc="A8425760">
      <w:start w:val="1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FE55B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C0383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B6C72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604A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9A2A7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68E1A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4AC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E48D6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C4C71EF"/>
    <w:multiLevelType w:val="hybridMultilevel"/>
    <w:tmpl w:val="415A6BAC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3380D1A"/>
    <w:multiLevelType w:val="hybridMultilevel"/>
    <w:tmpl w:val="9556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10"/>
  </w:num>
  <w:num w:numId="5">
    <w:abstractNumId w:val="1"/>
  </w:num>
  <w:num w:numId="6">
    <w:abstractNumId w:val="21"/>
  </w:num>
  <w:num w:numId="7">
    <w:abstractNumId w:val="5"/>
  </w:num>
  <w:num w:numId="8">
    <w:abstractNumId w:val="29"/>
  </w:num>
  <w:num w:numId="9">
    <w:abstractNumId w:val="33"/>
  </w:num>
  <w:num w:numId="10">
    <w:abstractNumId w:val="31"/>
  </w:num>
  <w:num w:numId="11">
    <w:abstractNumId w:val="32"/>
  </w:num>
  <w:num w:numId="12">
    <w:abstractNumId w:val="16"/>
  </w:num>
  <w:num w:numId="13">
    <w:abstractNumId w:val="6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27"/>
  </w:num>
  <w:num w:numId="19">
    <w:abstractNumId w:val="26"/>
  </w:num>
  <w:num w:numId="20">
    <w:abstractNumId w:val="24"/>
  </w:num>
  <w:num w:numId="21">
    <w:abstractNumId w:val="28"/>
  </w:num>
  <w:num w:numId="22">
    <w:abstractNumId w:val="3"/>
  </w:num>
  <w:num w:numId="23">
    <w:abstractNumId w:val="4"/>
  </w:num>
  <w:num w:numId="24">
    <w:abstractNumId w:val="22"/>
  </w:num>
  <w:num w:numId="25">
    <w:abstractNumId w:val="9"/>
  </w:num>
  <w:num w:numId="26">
    <w:abstractNumId w:val="25"/>
  </w:num>
  <w:num w:numId="27">
    <w:abstractNumId w:val="11"/>
  </w:num>
  <w:num w:numId="28">
    <w:abstractNumId w:val="0"/>
  </w:num>
  <w:num w:numId="29">
    <w:abstractNumId w:val="7"/>
  </w:num>
  <w:num w:numId="30">
    <w:abstractNumId w:val="34"/>
  </w:num>
  <w:num w:numId="31">
    <w:abstractNumId w:val="17"/>
  </w:num>
  <w:num w:numId="32">
    <w:abstractNumId w:val="14"/>
  </w:num>
  <w:num w:numId="33">
    <w:abstractNumId w:val="12"/>
  </w:num>
  <w:num w:numId="34">
    <w:abstractNumId w:val="35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6A"/>
    <w:rsid w:val="0001572B"/>
    <w:rsid w:val="0001618D"/>
    <w:rsid w:val="00032F37"/>
    <w:rsid w:val="000461BE"/>
    <w:rsid w:val="00061B64"/>
    <w:rsid w:val="000B26BC"/>
    <w:rsid w:val="000E58E9"/>
    <w:rsid w:val="001D287A"/>
    <w:rsid w:val="001F587E"/>
    <w:rsid w:val="002216BE"/>
    <w:rsid w:val="00226BC9"/>
    <w:rsid w:val="0026744D"/>
    <w:rsid w:val="0029228F"/>
    <w:rsid w:val="00343495"/>
    <w:rsid w:val="0038286E"/>
    <w:rsid w:val="003B448B"/>
    <w:rsid w:val="0051681C"/>
    <w:rsid w:val="00540F6A"/>
    <w:rsid w:val="00555C36"/>
    <w:rsid w:val="00567372"/>
    <w:rsid w:val="00585758"/>
    <w:rsid w:val="00597782"/>
    <w:rsid w:val="005A1F23"/>
    <w:rsid w:val="005A3285"/>
    <w:rsid w:val="00646352"/>
    <w:rsid w:val="00783A7E"/>
    <w:rsid w:val="00786297"/>
    <w:rsid w:val="007E67F3"/>
    <w:rsid w:val="00832DB9"/>
    <w:rsid w:val="008525CA"/>
    <w:rsid w:val="00891EFB"/>
    <w:rsid w:val="00895869"/>
    <w:rsid w:val="008B2F27"/>
    <w:rsid w:val="00953E41"/>
    <w:rsid w:val="00966806"/>
    <w:rsid w:val="009724C3"/>
    <w:rsid w:val="0099261B"/>
    <w:rsid w:val="009D0913"/>
    <w:rsid w:val="00A25590"/>
    <w:rsid w:val="00AB3A7F"/>
    <w:rsid w:val="00B140E6"/>
    <w:rsid w:val="00B17820"/>
    <w:rsid w:val="00B72B86"/>
    <w:rsid w:val="00BB1C38"/>
    <w:rsid w:val="00C63C32"/>
    <w:rsid w:val="00CD2997"/>
    <w:rsid w:val="00D237FD"/>
    <w:rsid w:val="00D2501B"/>
    <w:rsid w:val="00D445E4"/>
    <w:rsid w:val="00D74DB7"/>
    <w:rsid w:val="00E64491"/>
    <w:rsid w:val="00EA4AF5"/>
    <w:rsid w:val="00EB4E64"/>
    <w:rsid w:val="00F23E9F"/>
    <w:rsid w:val="00F27884"/>
    <w:rsid w:val="00F61F06"/>
    <w:rsid w:val="00F82E5F"/>
    <w:rsid w:val="00F91884"/>
    <w:rsid w:val="00FA794E"/>
    <w:rsid w:val="00F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45E4"/>
  </w:style>
  <w:style w:type="table" w:customStyle="1" w:styleId="TableGrid">
    <w:name w:val="TableGrid"/>
    <w:rsid w:val="00D445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4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8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445E4"/>
  </w:style>
  <w:style w:type="table" w:customStyle="1" w:styleId="TableGrid">
    <w:name w:val="TableGrid"/>
    <w:rsid w:val="00D445E4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D4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A78C-EA91-4954-9C04-42DD1E0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3</Pages>
  <Words>21109</Words>
  <Characters>120326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31</cp:revision>
  <dcterms:created xsi:type="dcterms:W3CDTF">2023-11-02T00:16:00Z</dcterms:created>
  <dcterms:modified xsi:type="dcterms:W3CDTF">2024-01-29T08:29:00Z</dcterms:modified>
</cp:coreProperties>
</file>